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F5" w:rsidRDefault="00E41AF5" w:rsidP="006D4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6D42FC" w:rsidRDefault="00E41AF5" w:rsidP="006D4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щекраев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циально значимых акций</w:t>
      </w:r>
      <w:r w:rsidR="00B13F1B" w:rsidRPr="005036CD">
        <w:rPr>
          <w:rFonts w:ascii="Times New Roman" w:hAnsi="Times New Roman"/>
          <w:b/>
          <w:sz w:val="28"/>
          <w:szCs w:val="28"/>
        </w:rPr>
        <w:t xml:space="preserve">, </w:t>
      </w:r>
    </w:p>
    <w:p w:rsidR="00B13F1B" w:rsidRDefault="00B13F1B" w:rsidP="006D4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6CD">
        <w:rPr>
          <w:rFonts w:ascii="Times New Roman" w:hAnsi="Times New Roman"/>
          <w:b/>
          <w:sz w:val="28"/>
          <w:szCs w:val="28"/>
        </w:rPr>
        <w:t xml:space="preserve">посвященных </w:t>
      </w:r>
      <w:r w:rsidR="006D42FC">
        <w:rPr>
          <w:rFonts w:ascii="Times New Roman" w:hAnsi="Times New Roman"/>
          <w:b/>
          <w:sz w:val="28"/>
          <w:szCs w:val="28"/>
        </w:rPr>
        <w:t>74-й годовщин</w:t>
      </w:r>
      <w:r w:rsidR="00E41AF5">
        <w:rPr>
          <w:rFonts w:ascii="Times New Roman" w:hAnsi="Times New Roman"/>
          <w:b/>
          <w:sz w:val="28"/>
          <w:szCs w:val="28"/>
        </w:rPr>
        <w:t>ы</w:t>
      </w:r>
      <w:r w:rsidRPr="005036CD">
        <w:rPr>
          <w:rFonts w:ascii="Times New Roman" w:hAnsi="Times New Roman"/>
          <w:b/>
          <w:sz w:val="28"/>
          <w:szCs w:val="28"/>
        </w:rPr>
        <w:t xml:space="preserve"> Победы в Великой Отечественной войне 1941-1945 г</w:t>
      </w:r>
      <w:r w:rsidR="00E41AF5">
        <w:rPr>
          <w:rFonts w:ascii="Times New Roman" w:hAnsi="Times New Roman"/>
          <w:b/>
          <w:sz w:val="28"/>
          <w:szCs w:val="28"/>
        </w:rPr>
        <w:t>,</w:t>
      </w:r>
    </w:p>
    <w:p w:rsidR="00E41AF5" w:rsidRPr="005036CD" w:rsidRDefault="00E41AF5" w:rsidP="006D4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оводим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территории Грачевского муниципального района Ставропольского края</w:t>
      </w:r>
    </w:p>
    <w:p w:rsidR="00B13F1B" w:rsidRPr="005036CD" w:rsidRDefault="00B13F1B" w:rsidP="006716EC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tbl>
      <w:tblPr>
        <w:tblW w:w="524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3726"/>
        <w:gridCol w:w="6249"/>
        <w:gridCol w:w="1866"/>
        <w:gridCol w:w="2858"/>
      </w:tblGrid>
      <w:tr w:rsidR="00E41AF5" w:rsidRPr="00EF323F" w:rsidTr="002B16DA">
        <w:tc>
          <w:tcPr>
            <w:tcW w:w="258" w:type="pct"/>
            <w:vAlign w:val="center"/>
          </w:tcPr>
          <w:p w:rsidR="00E41AF5" w:rsidRPr="00EF323F" w:rsidRDefault="00E41AF5" w:rsidP="00816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02" w:type="pct"/>
            <w:vAlign w:val="center"/>
          </w:tcPr>
          <w:p w:rsidR="00E41AF5" w:rsidRPr="00EF323F" w:rsidRDefault="00E41AF5" w:rsidP="00D35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proofErr w:type="spellStart"/>
            <w:r w:rsidRPr="00EF323F">
              <w:rPr>
                <w:rFonts w:ascii="Times New Roman" w:hAnsi="Times New Roman"/>
                <w:sz w:val="28"/>
                <w:szCs w:val="28"/>
              </w:rPr>
              <w:t>общекраевой</w:t>
            </w:r>
            <w:proofErr w:type="spellEnd"/>
            <w:r w:rsidRPr="00EF323F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EF323F">
              <w:rPr>
                <w:rFonts w:ascii="Times New Roman" w:hAnsi="Times New Roman"/>
                <w:sz w:val="28"/>
                <w:szCs w:val="28"/>
              </w:rPr>
              <w:t>к</w:t>
            </w:r>
            <w:r w:rsidRPr="00EF323F">
              <w:rPr>
                <w:rFonts w:ascii="Times New Roman" w:hAnsi="Times New Roman"/>
                <w:sz w:val="28"/>
                <w:szCs w:val="28"/>
              </w:rPr>
              <w:t>ции/мероприятия</w:t>
            </w:r>
          </w:p>
        </w:tc>
        <w:tc>
          <w:tcPr>
            <w:tcW w:w="2016" w:type="pct"/>
          </w:tcPr>
          <w:p w:rsidR="00E41AF5" w:rsidRPr="00EF323F" w:rsidRDefault="00E41AF5" w:rsidP="00D35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Содержание а</w:t>
            </w:r>
            <w:r w:rsidRPr="00EF323F">
              <w:rPr>
                <w:rFonts w:ascii="Times New Roman" w:hAnsi="Times New Roman"/>
                <w:sz w:val="28"/>
                <w:szCs w:val="28"/>
              </w:rPr>
              <w:t>к</w:t>
            </w:r>
            <w:r w:rsidRPr="00EF323F">
              <w:rPr>
                <w:rFonts w:ascii="Times New Roman" w:hAnsi="Times New Roman"/>
                <w:sz w:val="28"/>
                <w:szCs w:val="28"/>
              </w:rPr>
              <w:t>ции/мероприятия</w:t>
            </w:r>
          </w:p>
        </w:tc>
        <w:tc>
          <w:tcPr>
            <w:tcW w:w="602" w:type="pct"/>
            <w:vAlign w:val="center"/>
          </w:tcPr>
          <w:p w:rsidR="00E41AF5" w:rsidRPr="00EF323F" w:rsidRDefault="00E41AF5" w:rsidP="00D35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Сроки пр</w:t>
            </w:r>
            <w:r w:rsidRPr="00EF323F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23F">
              <w:rPr>
                <w:rFonts w:ascii="Times New Roman" w:hAnsi="Times New Roman"/>
                <w:sz w:val="28"/>
                <w:szCs w:val="28"/>
              </w:rPr>
              <w:t>вед</w:t>
            </w:r>
            <w:r w:rsidRPr="00EF323F">
              <w:rPr>
                <w:rFonts w:ascii="Times New Roman" w:hAnsi="Times New Roman"/>
                <w:sz w:val="28"/>
                <w:szCs w:val="28"/>
              </w:rPr>
              <w:t>е</w:t>
            </w:r>
            <w:r w:rsidRPr="00EF323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922" w:type="pct"/>
            <w:vAlign w:val="center"/>
          </w:tcPr>
          <w:p w:rsidR="00E41AF5" w:rsidRPr="00EF323F" w:rsidRDefault="00E41AF5" w:rsidP="00D35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EF323F">
              <w:rPr>
                <w:rFonts w:ascii="Times New Roman" w:hAnsi="Times New Roman"/>
                <w:sz w:val="28"/>
                <w:szCs w:val="28"/>
              </w:rPr>
              <w:t>с</w:t>
            </w:r>
            <w:r w:rsidRPr="00EF323F">
              <w:rPr>
                <w:rFonts w:ascii="Times New Roman" w:hAnsi="Times New Roman"/>
                <w:sz w:val="28"/>
                <w:szCs w:val="28"/>
              </w:rPr>
              <w:t>полнитель</w:t>
            </w:r>
          </w:p>
        </w:tc>
      </w:tr>
      <w:tr w:rsidR="00E41AF5" w:rsidRPr="00EF323F" w:rsidTr="002B16DA">
        <w:tc>
          <w:tcPr>
            <w:tcW w:w="258" w:type="pct"/>
          </w:tcPr>
          <w:p w:rsidR="00E41AF5" w:rsidRPr="00EF323F" w:rsidRDefault="00E41AF5" w:rsidP="00816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pct"/>
          </w:tcPr>
          <w:p w:rsidR="00E41AF5" w:rsidRPr="00EF323F" w:rsidRDefault="00E41AF5" w:rsidP="00D35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" w:type="pct"/>
          </w:tcPr>
          <w:p w:rsidR="00E41AF5" w:rsidRPr="00EF323F" w:rsidRDefault="00E41AF5" w:rsidP="00D35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2" w:type="pct"/>
          </w:tcPr>
          <w:p w:rsidR="00E41AF5" w:rsidRPr="00EF323F" w:rsidRDefault="00E41AF5" w:rsidP="00D35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41AF5" w:rsidRPr="00EF323F" w:rsidTr="002B16DA">
        <w:tc>
          <w:tcPr>
            <w:tcW w:w="258" w:type="pct"/>
            <w:vMerge w:val="restart"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«ШТАБ ПОБЕДЫ» </w:t>
            </w:r>
          </w:p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направления деятельности Штаба Победы:</w:t>
            </w:r>
          </w:p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ация центра координации молодежных п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иотических акций на территории Грачевского му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пального рай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а</w:t>
            </w: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Чернова Марин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Мальцева Марин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икторовна</w:t>
            </w:r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1. «Почта поколений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оздание условий для общения подрастающего по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ения путем написания писем и обучения м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одежи складывать их во фронтовые треуголки, а также 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равление писем ветеранам Великой О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чественной войны, проживающим на тер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рии края.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 – май 2019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9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2. «Книга Победы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се жители района, кому дорога память о воев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ших родственниках могут принести в штаб инф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ацию о них для размещения на стенде и вклю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я данных в «Книгу По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ы»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евраль – май 2019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10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3. «Стихи ветерана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бор литературного творчества ветеранов для да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ейшего опубликования в средствах массовой 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формации.</w:t>
            </w: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евраль – май 2019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11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4. Организация работы гор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чей линии штаба победы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братившись на горячую линию Штаба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еды, все желающие могут узнать о предстоящих мероприя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ях, посвященных празднованию 74-й годовщине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еды в Великой Отечественной войне, внести свои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пред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жения, подать заявку на поиск информации о родственниках-участниках Великой Отечественной войны, заявку на «доставку» ветерана на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ад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Февраль – май 2019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5. Пункт выдачи георги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кой ленточки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Штабе Победы будет организован пункт 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ы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ачи Георгиевских ленточек и вручения памятки по п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илам использования Георгиевской л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 – май 2019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12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6. Пункт консультаций «Б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мертный Полк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Штабе Победы будут организованы информаци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ые консультации по местам изготовления необх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имой атрибутики для участия в акции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евраль – май 2019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13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7. Внуки Победы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се желающие могут в Штабе Победы ос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ить или записать выступление о судьбе фронтовиков глазами тех, ради кого они воевали. Воспоминания о вете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ах своей семьи глазами внуков и прав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в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 – май 2019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14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8. </w:t>
            </w:r>
            <w:proofErr w:type="spell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Флешмоб</w:t>
            </w:r>
            <w:proofErr w:type="spell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 «Вальс 45-го г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а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В Штабе Победы все желающие могут обучиться 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овным движениям вальса и в канун праздно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я принять участие в к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вом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флешмобе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«Вальс 45-го года»</w:t>
            </w:r>
            <w:proofErr w:type="gramEnd"/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9 мая 2019 г.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15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9. Друг ветерана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ация розыска однополчан ветеранов, орга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ация видеосвязи для общения</w:t>
            </w: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16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</w:pPr>
          </w:p>
        </w:tc>
      </w:tr>
      <w:tr w:rsidR="00E41AF5" w:rsidRPr="00EF323F" w:rsidTr="002B16DA">
        <w:tc>
          <w:tcPr>
            <w:tcW w:w="258" w:type="pct"/>
            <w:vMerge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тог работы «Штаба Поб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ы»</w:t>
            </w:r>
          </w:p>
        </w:tc>
        <w:tc>
          <w:tcPr>
            <w:tcW w:w="2016" w:type="pct"/>
          </w:tcPr>
          <w:p w:rsidR="00E41AF5" w:rsidRPr="00EF323F" w:rsidRDefault="00E41AF5" w:rsidP="005D75B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На кануне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праздничного парада, посвященного По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е в Великой Отечественной войне коман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ы Штаба Победы приглашают первых лиц муниципального района, руководителей ведомств и структур для 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ы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ачи «Нарядов» с заданиями, составленными по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ученным запросам от вете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="005D75BD">
              <w:rPr>
                <w:rFonts w:ascii="Times New Roman" w:hAnsi="Times New Roman"/>
                <w:sz w:val="26"/>
                <w:szCs w:val="26"/>
              </w:rPr>
              <w:t>нов и приравненных к ним лиц</w:t>
            </w: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E41AF5" w:rsidRPr="00EF323F" w:rsidTr="002B16DA">
        <w:tc>
          <w:tcPr>
            <w:tcW w:w="258" w:type="pct"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Акция «Ветеран м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й семьи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Участники акции размещают на своих стра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ах в социальных сетях информацию о ветеранах из с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ей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семьи, об их подвигах во время ВОВ с фото и ука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нием оригинального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хештег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#волонтер26, #нашве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ан26. По итогам этой акции разрабатываются и 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аются фотоальбомы, которые вручаются авторам самых интер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ых историй.</w:t>
            </w: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Апрель-май 2019 г.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89197319042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17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E41AF5" w:rsidRPr="00EF323F" w:rsidTr="002B16DA">
        <w:tc>
          <w:tcPr>
            <w:tcW w:w="258" w:type="pct"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</w:t>
            </w:r>
            <w:proofErr w:type="gram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 интернет-эстафета «Голос Победы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Участники записывают видеоролики с индивидуа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ым или коллективным исполнением нескольких строчек из песни «День Победы», 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мещают видео на личной странице в социальной сети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ВКонтакте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  <w:lang w:val="en-US"/>
              </w:rPr>
              <w:t>Instagram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или </w:t>
            </w:r>
            <w:r w:rsidRPr="00EF323F">
              <w:rPr>
                <w:rFonts w:ascii="Times New Roman" w:hAnsi="Times New Roman"/>
                <w:sz w:val="26"/>
                <w:szCs w:val="26"/>
                <w:lang w:val="en-US"/>
              </w:rPr>
              <w:t>Facebook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с использо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нием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хештегов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: #ГолосПобеды26, #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МолодежьСтаврополья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, #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П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ыйМолодежны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По итогам акции видеоматериал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Эстафеты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объе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енный в единый видеоролик с народным испол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ем песни «День Победы» будет размещен на оф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альном сайте (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  <w:lang w:val="en-US"/>
              </w:rPr>
              <w:t>kdm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26.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) и аккаунтах в соц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льных сетях «Молодежь Ставрополья» 09 мая 2019 года.</w:t>
            </w: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-май 2019 г.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18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1AF5" w:rsidRPr="00EF323F" w:rsidTr="002B16DA">
        <w:tc>
          <w:tcPr>
            <w:tcW w:w="258" w:type="pct"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</w:t>
            </w:r>
            <w:proofErr w:type="gram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вест</w:t>
            </w:r>
            <w:proofErr w:type="spell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-игра «Пр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ем дорогами войны…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любой желающий может принять участие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К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ой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-игре «Пройдем дорогами войны…» и 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епить свои знания о Великой Отечественной войне.  </w:t>
            </w: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, 2020 гг.</w:t>
            </w:r>
          </w:p>
        </w:tc>
        <w:tc>
          <w:tcPr>
            <w:tcW w:w="922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5D75BD" w:rsidRDefault="00E41AF5" w:rsidP="005D75B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19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</w:tc>
      </w:tr>
      <w:tr w:rsidR="00EF323F" w:rsidRPr="00EF323F" w:rsidTr="00CA2491">
        <w:tc>
          <w:tcPr>
            <w:tcW w:w="258" w:type="pct"/>
            <w:vAlign w:val="center"/>
          </w:tcPr>
          <w:p w:rsidR="00EF323F" w:rsidRPr="00EF323F" w:rsidRDefault="00EF323F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бщекраевая</w:t>
            </w:r>
            <w:proofErr w:type="spell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 акция «Пульс нашей Победы»</w:t>
            </w:r>
          </w:p>
          <w:p w:rsidR="00EF323F" w:rsidRPr="00EF323F" w:rsidRDefault="00EF323F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6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зготовление материалов с информацией о важн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й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ших битвах Великой Отечественной войны, пов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явших и на исход Второй м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вой войны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Январь 2020 г.</w:t>
            </w:r>
          </w:p>
        </w:tc>
        <w:tc>
          <w:tcPr>
            <w:tcW w:w="92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20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</w:tc>
      </w:tr>
      <w:tr w:rsidR="00EF323F" w:rsidRPr="00EF323F" w:rsidTr="00CA2491">
        <w:tc>
          <w:tcPr>
            <w:tcW w:w="258" w:type="pct"/>
            <w:vAlign w:val="center"/>
          </w:tcPr>
          <w:p w:rsidR="00EF323F" w:rsidRPr="00EF323F" w:rsidRDefault="00EF323F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сероссийская акция «Мы – граждане России»</w:t>
            </w:r>
          </w:p>
          <w:p w:rsidR="00EF323F" w:rsidRPr="00EF323F" w:rsidRDefault="00EF323F" w:rsidP="00CA2491">
            <w:pPr>
              <w:pStyle w:val="Default"/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2016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й, июнь, 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абрь 2019, 2020 гг.</w:t>
            </w:r>
          </w:p>
        </w:tc>
        <w:tc>
          <w:tcPr>
            <w:tcW w:w="92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F323F" w:rsidRPr="00EF323F" w:rsidRDefault="005D75BD" w:rsidP="005D75B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centr.yunost@mail.ru</w:t>
            </w:r>
          </w:p>
        </w:tc>
      </w:tr>
      <w:tr w:rsidR="00EF323F" w:rsidRPr="00EF323F" w:rsidTr="00CA2491">
        <w:tc>
          <w:tcPr>
            <w:tcW w:w="258" w:type="pct"/>
            <w:vAlign w:val="center"/>
          </w:tcPr>
          <w:p w:rsidR="00EF323F" w:rsidRPr="00EF323F" w:rsidRDefault="00EF323F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Гражданская инициатива «Бессмертный полк»</w:t>
            </w:r>
          </w:p>
        </w:tc>
        <w:tc>
          <w:tcPr>
            <w:tcW w:w="2016" w:type="pct"/>
          </w:tcPr>
          <w:p w:rsidR="00EF323F" w:rsidRPr="00EF323F" w:rsidRDefault="00EF323F" w:rsidP="00CA2491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F323F" w:rsidRPr="00EF323F" w:rsidRDefault="00EF323F" w:rsidP="00CA2491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Батуева Ольга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21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лавы муниципальных образований (по сог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ованию)</w:t>
            </w:r>
          </w:p>
        </w:tc>
      </w:tr>
      <w:tr w:rsidR="00EF323F" w:rsidRPr="00EF323F" w:rsidTr="00CA2491">
        <w:tc>
          <w:tcPr>
            <w:tcW w:w="258" w:type="pct"/>
            <w:vAlign w:val="center"/>
          </w:tcPr>
          <w:p w:rsidR="00EF323F" w:rsidRPr="00EF323F" w:rsidRDefault="00EF323F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CA2491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Акция 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«Свеча Памяти» (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 участием выпускников общ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бразовательных учреждений 2019 года)</w:t>
            </w:r>
          </w:p>
          <w:p w:rsidR="00EF323F" w:rsidRPr="00EF323F" w:rsidRDefault="00EF323F" w:rsidP="00CA2491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pct"/>
          </w:tcPr>
          <w:p w:rsidR="00EF323F" w:rsidRPr="00EF323F" w:rsidRDefault="00EF323F" w:rsidP="00CA2491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F323F" w:rsidRPr="00EF323F" w:rsidRDefault="00EF323F" w:rsidP="00CA2491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Батуева Ольга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22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 Ирина В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ровна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3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EF323F" w:rsidRPr="00EF323F" w:rsidTr="00F16465">
        <w:tc>
          <w:tcPr>
            <w:tcW w:w="258" w:type="pct"/>
            <w:vAlign w:val="center"/>
          </w:tcPr>
          <w:p w:rsidR="00EF323F" w:rsidRPr="00EF323F" w:rsidRDefault="00EF323F" w:rsidP="00F16465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F16465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Мероприятия волонтерского корпуса Победы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(по отде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ому плану, январь-декабрь 2019-2020)</w:t>
            </w:r>
          </w:p>
          <w:p w:rsidR="00EF323F" w:rsidRPr="00EF323F" w:rsidRDefault="00EF323F" w:rsidP="00F16465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pct"/>
          </w:tcPr>
          <w:p w:rsidR="00EF323F" w:rsidRPr="00EF323F" w:rsidRDefault="00EF323F" w:rsidP="00F16465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ация участия волонтеров в подготовке и п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едении праздно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я 74-й и 75-й годовщин Победы в Великой Отечеств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ой войне 1941-1945 гг.</w:t>
            </w:r>
          </w:p>
          <w:p w:rsidR="00EF323F" w:rsidRPr="00EF323F" w:rsidRDefault="00EF323F" w:rsidP="00F16465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F323F" w:rsidRPr="00EF323F" w:rsidRDefault="00EF323F" w:rsidP="00F1646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EF323F" w:rsidRPr="00EF323F" w:rsidRDefault="00EF323F" w:rsidP="00F1646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реховская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Елена </w:t>
            </w:r>
          </w:p>
          <w:p w:rsidR="00EF323F" w:rsidRPr="00EF323F" w:rsidRDefault="00EF323F" w:rsidP="00F1646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Владимировна </w:t>
            </w:r>
          </w:p>
          <w:p w:rsidR="00EF323F" w:rsidRPr="00EF323F" w:rsidRDefault="00EF323F" w:rsidP="00F1646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054627273</w:t>
            </w:r>
          </w:p>
          <w:p w:rsidR="00EF323F" w:rsidRPr="00EF323F" w:rsidRDefault="00EF323F" w:rsidP="00F1646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24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EF323F" w:rsidRPr="00EF323F" w:rsidRDefault="00EF323F" w:rsidP="00F1646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F323F" w:rsidRPr="00EF323F" w:rsidRDefault="00EF323F" w:rsidP="00F1646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F323F" w:rsidRPr="00EF323F" w:rsidRDefault="00EF323F" w:rsidP="00F1646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F323F" w:rsidRPr="00EF323F" w:rsidRDefault="00EF323F" w:rsidP="00F1646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F323F" w:rsidRPr="00EF323F" w:rsidRDefault="00EF323F" w:rsidP="00F16465">
            <w:pPr>
              <w:spacing w:after="0" w:line="260" w:lineRule="exact"/>
              <w:jc w:val="center"/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</w:pPr>
            <w:hyperlink r:id="rId25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</w:tc>
      </w:tr>
      <w:tr w:rsidR="00E41AF5" w:rsidRPr="00EF323F" w:rsidTr="002B16DA">
        <w:tc>
          <w:tcPr>
            <w:tcW w:w="258" w:type="pct"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6716E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волонтерская акция «Успей сказать «Спасибо!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лонтерами проводится адресная помощь вете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ам Великой Отечественной войны, труж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кам тыла, вдовам ветеранов, ветеранам боевых действий: уб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а в домах, уборка территории приусадебного уча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а; уборка урожая; косметический ремонт жилья;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упка лекарств; покупка товаров первой необходим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и.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Январь-декабрь 2019, 2020 гг.</w:t>
            </w:r>
          </w:p>
        </w:tc>
        <w:tc>
          <w:tcPr>
            <w:tcW w:w="922" w:type="pct"/>
          </w:tcPr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Квашин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Ирин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Владимировна 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881045434</w:t>
            </w:r>
          </w:p>
          <w:p w:rsidR="00E41AF5" w:rsidRPr="00EF323F" w:rsidRDefault="00E41AF5" w:rsidP="006716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26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irina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kvasch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@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E41AF5" w:rsidRPr="00EF323F" w:rsidRDefault="00E41AF5" w:rsidP="00D735D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41AF5" w:rsidRPr="00EF323F" w:rsidRDefault="00E41AF5" w:rsidP="00D735D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атуева Ольга </w:t>
            </w:r>
          </w:p>
          <w:p w:rsidR="00E41AF5" w:rsidRPr="00EF323F" w:rsidRDefault="00E41AF5" w:rsidP="00D735D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E41AF5" w:rsidRPr="00EF323F" w:rsidRDefault="00E41AF5" w:rsidP="00D735D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97319042</w:t>
            </w:r>
          </w:p>
          <w:p w:rsidR="00E41AF5" w:rsidRPr="00EF323F" w:rsidRDefault="00E41AF5" w:rsidP="00D735D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27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centr.yunost@mail.ru</w:t>
              </w:r>
            </w:hyperlink>
          </w:p>
        </w:tc>
      </w:tr>
      <w:tr w:rsidR="00E41AF5" w:rsidRPr="00EF323F" w:rsidTr="002B16DA">
        <w:tc>
          <w:tcPr>
            <w:tcW w:w="258" w:type="pct"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9F599A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кция «Нет забытых имен»</w:t>
            </w:r>
          </w:p>
          <w:p w:rsidR="00E41AF5" w:rsidRPr="00EF323F" w:rsidRDefault="00E41AF5" w:rsidP="009F599A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благоустройство захоронений участников Ве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й Отечественной войны на городских и сельских кл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ищах края</w:t>
            </w:r>
          </w:p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Квашин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Ирина </w:t>
            </w:r>
          </w:p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Владимировна </w:t>
            </w:r>
          </w:p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881045434</w:t>
            </w:r>
          </w:p>
          <w:p w:rsidR="00E41AF5" w:rsidRPr="00EF323F" w:rsidRDefault="00E41AF5" w:rsidP="00EF323F">
            <w:pPr>
              <w:spacing w:after="0" w:line="260" w:lineRule="exact"/>
              <w:jc w:val="center"/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</w:pPr>
            <w:hyperlink r:id="rId28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irina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kvasch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@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E41AF5" w:rsidRPr="00EF323F" w:rsidTr="002B16DA">
        <w:tc>
          <w:tcPr>
            <w:tcW w:w="258" w:type="pct"/>
            <w:vAlign w:val="center"/>
          </w:tcPr>
          <w:p w:rsidR="00E41AF5" w:rsidRPr="00EF323F" w:rsidRDefault="00E41AF5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41AF5" w:rsidRPr="00EF323F" w:rsidRDefault="00E41AF5" w:rsidP="009F599A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сероссийская акция «Ге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гиевская ленточка»</w:t>
            </w:r>
          </w:p>
        </w:tc>
        <w:tc>
          <w:tcPr>
            <w:tcW w:w="2016" w:type="pct"/>
          </w:tcPr>
          <w:p w:rsidR="00E41AF5" w:rsidRPr="00EF323F" w:rsidRDefault="00E41AF5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зготовление и распространение Георгиевских лент среди населения</w:t>
            </w:r>
          </w:p>
        </w:tc>
        <w:tc>
          <w:tcPr>
            <w:tcW w:w="602" w:type="pct"/>
          </w:tcPr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 - май 2019-2020 гг.</w:t>
            </w:r>
          </w:p>
        </w:tc>
        <w:tc>
          <w:tcPr>
            <w:tcW w:w="922" w:type="pct"/>
          </w:tcPr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реховская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Елена </w:t>
            </w:r>
          </w:p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Владимировна </w:t>
            </w:r>
          </w:p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054627273</w:t>
            </w:r>
          </w:p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29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E41AF5" w:rsidRPr="00EF323F" w:rsidRDefault="00E41AF5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282624" w:rsidRPr="00EF323F" w:rsidTr="00CA2491">
        <w:tc>
          <w:tcPr>
            <w:tcW w:w="258" w:type="pct"/>
            <w:vAlign w:val="center"/>
          </w:tcPr>
          <w:p w:rsidR="00282624" w:rsidRPr="00EF323F" w:rsidRDefault="00282624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gram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сторический</w:t>
            </w:r>
            <w:proofErr w:type="gram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 ретро-поезд» (фронтовая концертная бр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гада) и «Авто-музей на кол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ах»</w:t>
            </w:r>
          </w:p>
        </w:tc>
        <w:tc>
          <w:tcPr>
            <w:tcW w:w="2016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ередвижные концертные и экспозиционные бри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ы, сформированные государственными и муниц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альными учреждениями ку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  <w:tc>
          <w:tcPr>
            <w:tcW w:w="602" w:type="pct"/>
          </w:tcPr>
          <w:p w:rsidR="00282624" w:rsidRPr="00EF323F" w:rsidRDefault="00282624" w:rsidP="00CA2491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Полюбин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Денис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ладимирович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30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svd-gmr@ya.ru</w:t>
              </w:r>
            </w:hyperlink>
          </w:p>
          <w:p w:rsidR="00282624" w:rsidRPr="00EF323F" w:rsidRDefault="00282624" w:rsidP="00CA2491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5D75BD" w:rsidRDefault="00282624" w:rsidP="005D75B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F323F">
              <w:fldChar w:fldCharType="begin"/>
            </w:r>
            <w:r w:rsidRPr="00EF323F">
              <w:instrText xml:space="preserve"> HYPERLINK "mailto:grkultura@inbox.ru" </w:instrText>
            </w:r>
            <w:r w:rsidRPr="00EF323F">
              <w:fldChar w:fldCharType="separate"/>
            </w:r>
            <w:r w:rsidRPr="00EF323F"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  <w:t>grkultura@inbox.ru</w:t>
            </w:r>
            <w:r w:rsidRPr="00EF323F"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  <w:fldChar w:fldCharType="end"/>
            </w:r>
            <w:bookmarkStart w:id="0" w:name="_GoBack"/>
            <w:bookmarkEnd w:id="0"/>
          </w:p>
        </w:tc>
      </w:tr>
      <w:tr w:rsidR="00282624" w:rsidRPr="00EF323F" w:rsidTr="00CA2491">
        <w:tc>
          <w:tcPr>
            <w:tcW w:w="258" w:type="pct"/>
            <w:vAlign w:val="center"/>
          </w:tcPr>
          <w:p w:rsidR="00282624" w:rsidRPr="00EF323F" w:rsidRDefault="00282624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акция «Этот день мы приближали, как м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ли…»</w:t>
            </w:r>
          </w:p>
          <w:p w:rsidR="00282624" w:rsidRPr="00EF323F" w:rsidRDefault="00282624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6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оздание видеороликов продолжительностью 3-5 мин. С рассказом о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событиях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происходящих на т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итории муниципального района об освоб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ж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ении от 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упации</w:t>
            </w:r>
          </w:p>
        </w:tc>
        <w:tc>
          <w:tcPr>
            <w:tcW w:w="602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рт-май 2019, 2020 гг.</w:t>
            </w:r>
          </w:p>
        </w:tc>
        <w:tc>
          <w:tcPr>
            <w:tcW w:w="922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31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282624" w:rsidRPr="00EF323F" w:rsidRDefault="00282624" w:rsidP="005D75B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главы муниципальных образований (по сог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ованию</w:t>
            </w:r>
            <w:proofErr w:type="gramEnd"/>
          </w:p>
        </w:tc>
      </w:tr>
      <w:tr w:rsidR="00282624" w:rsidRPr="00EF323F" w:rsidTr="00CA2491">
        <w:tc>
          <w:tcPr>
            <w:tcW w:w="258" w:type="pct"/>
            <w:vAlign w:val="center"/>
          </w:tcPr>
          <w:p w:rsidR="00282624" w:rsidRPr="00EF323F" w:rsidRDefault="00282624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бщекраевая</w:t>
            </w:r>
            <w:proofErr w:type="spell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 акция «Десант Победы»</w:t>
            </w:r>
          </w:p>
        </w:tc>
        <w:tc>
          <w:tcPr>
            <w:tcW w:w="2016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роведение концертных фронтовых б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гад</w:t>
            </w:r>
          </w:p>
        </w:tc>
        <w:tc>
          <w:tcPr>
            <w:tcW w:w="602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-май 2019, 2020 гг.</w:t>
            </w:r>
          </w:p>
        </w:tc>
        <w:tc>
          <w:tcPr>
            <w:tcW w:w="922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2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282624" w:rsidRPr="00EF323F" w:rsidTr="00CA2491">
        <w:tc>
          <w:tcPr>
            <w:tcW w:w="258" w:type="pct"/>
            <w:vAlign w:val="center"/>
          </w:tcPr>
          <w:p w:rsidR="00282624" w:rsidRPr="00EF323F" w:rsidRDefault="00282624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Региональный Марш Пам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ти: творческий марафон </w:t>
            </w:r>
            <w:proofErr w:type="gram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л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уреатов премии имени Героя Советского Союза Ал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андра Скокова</w:t>
            </w:r>
            <w:proofErr w:type="gramEnd"/>
          </w:p>
        </w:tc>
        <w:tc>
          <w:tcPr>
            <w:tcW w:w="2016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творческий марафон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лауреатов премии имени 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я Советского Союза Александра Ско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а</w:t>
            </w:r>
            <w:proofErr w:type="gramEnd"/>
          </w:p>
        </w:tc>
        <w:tc>
          <w:tcPr>
            <w:tcW w:w="602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3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282624" w:rsidRPr="00EF323F" w:rsidTr="00CA2491">
        <w:tc>
          <w:tcPr>
            <w:tcW w:w="258" w:type="pct"/>
            <w:vAlign w:val="center"/>
          </w:tcPr>
          <w:p w:rsidR="00282624" w:rsidRPr="00EF323F" w:rsidRDefault="00282624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оенно-историческая эксп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иция в Республику Крым</w:t>
            </w:r>
          </w:p>
          <w:p w:rsidR="00282624" w:rsidRPr="00EF323F" w:rsidRDefault="00282624" w:rsidP="00CA2491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Маршрут: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таврополь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– город-герой Керчь («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Аджимушкайские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каменоломни») и город-герой Севастополь («Штольни обороны Севастополя.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Жизнь под землей», «35-я береговая батарея»).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Участники экспедиции: школьники – лучшие юн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ейцы, наиболее активные участники поискового движения из всех районов и городов края. Провод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я в 3 этапа. Выбирается 1 участник по итогам отбора в районе для включения в состав экспе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и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282624" w:rsidRPr="00EF323F" w:rsidRDefault="00282624" w:rsidP="00CA2491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34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реховская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Елена 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Владимировна 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054627273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35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2624" w:rsidRPr="00EF323F" w:rsidTr="00CA2491">
        <w:tc>
          <w:tcPr>
            <w:tcW w:w="258" w:type="pct"/>
            <w:vAlign w:val="center"/>
          </w:tcPr>
          <w:p w:rsidR="00282624" w:rsidRPr="00EF323F" w:rsidRDefault="00282624" w:rsidP="00CA2491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акция «Карта ист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рической памяти Ставроп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лья. Работа в тылу»</w:t>
            </w:r>
          </w:p>
        </w:tc>
        <w:tc>
          <w:tcPr>
            <w:tcW w:w="2016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редоставление муниципалитетами информаци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ых материалов, соответствующих тематике карты «Ра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а в тылу»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36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ьяченко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Елена Александров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2624" w:rsidRPr="00EF323F" w:rsidTr="00CA2491">
        <w:tc>
          <w:tcPr>
            <w:tcW w:w="258" w:type="pct"/>
            <w:vAlign w:val="center"/>
          </w:tcPr>
          <w:p w:rsidR="00282624" w:rsidRPr="00EF323F" w:rsidRDefault="00282624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сторико-краеведческая экспедиция «Партизанскими тропами Ставрополья»</w:t>
            </w:r>
          </w:p>
          <w:p w:rsidR="00282624" w:rsidRPr="00EF323F" w:rsidRDefault="00282624" w:rsidP="00CA2491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цикл экскурсионных программ, памятных меропри</w:t>
            </w: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тий, посвященных 75-летию: Величаевского мол</w:t>
            </w: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дежного подполья, создания Левокумского партиза</w:t>
            </w: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ского отряда «Яков», первого боя Гофицкого парт</w:t>
            </w: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  <w:lang w:eastAsia="ru-RU"/>
              </w:rPr>
              <w:t>занского отряда</w:t>
            </w:r>
          </w:p>
        </w:tc>
        <w:tc>
          <w:tcPr>
            <w:tcW w:w="602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37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2624" w:rsidRPr="00EF323F" w:rsidTr="00CA2491">
        <w:tc>
          <w:tcPr>
            <w:tcW w:w="258" w:type="pct"/>
            <w:vAlign w:val="center"/>
          </w:tcPr>
          <w:p w:rsidR="00282624" w:rsidRPr="00EF323F" w:rsidRDefault="00282624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Цикл экскурсионных пр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грамм в музей </w:t>
            </w:r>
            <w:proofErr w:type="spell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еличаевских</w:t>
            </w:r>
            <w:proofErr w:type="spell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 молодогвардейцев для школьников из всех муниц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пальных районов и гор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ких округов края</w:t>
            </w:r>
          </w:p>
        </w:tc>
        <w:tc>
          <w:tcPr>
            <w:tcW w:w="2016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ованное посещение музея и памя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ных мест в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еличаевское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Левокумского района школь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ами из всех муниципа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ых районов и городских округов в соответствии с г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фиком</w:t>
            </w:r>
          </w:p>
        </w:tc>
        <w:tc>
          <w:tcPr>
            <w:tcW w:w="602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8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282624" w:rsidRPr="00EF323F" w:rsidTr="00CA2491">
        <w:tc>
          <w:tcPr>
            <w:tcW w:w="258" w:type="pct"/>
            <w:vAlign w:val="center"/>
          </w:tcPr>
          <w:p w:rsidR="00282624" w:rsidRPr="00EF323F" w:rsidRDefault="00282624" w:rsidP="00CA2491">
            <w:pPr>
              <w:numPr>
                <w:ilvl w:val="0"/>
                <w:numId w:val="2"/>
              </w:numPr>
              <w:spacing w:after="0" w:line="260" w:lineRule="exact"/>
              <w:ind w:left="22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282624" w:rsidRPr="00EF323F" w:rsidRDefault="00282624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акция «Кинопоказ под открытым небом»</w:t>
            </w:r>
          </w:p>
        </w:tc>
        <w:tc>
          <w:tcPr>
            <w:tcW w:w="2016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роведение акции заключается в показе 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ого из популярных фильмов советского и Российского 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ематографа о Великой Отечественной войне, в предд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ии 9 мая 2019 года на главных площадях, в домах культуры Грачевского района жителям и г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ям района.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й 2019 г.</w:t>
            </w:r>
          </w:p>
        </w:tc>
        <w:tc>
          <w:tcPr>
            <w:tcW w:w="922" w:type="pct"/>
          </w:tcPr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39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282624" w:rsidRPr="00EF323F" w:rsidRDefault="00282624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956958" w:rsidRPr="00EF323F" w:rsidTr="002B16DA">
        <w:tc>
          <w:tcPr>
            <w:tcW w:w="258" w:type="pct"/>
            <w:vAlign w:val="center"/>
          </w:tcPr>
          <w:p w:rsidR="00956958" w:rsidRPr="00EF323F" w:rsidRDefault="00956958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956958" w:rsidRPr="00EF323F" w:rsidRDefault="00956958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кция «Фронтовые к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цертные бригады»</w:t>
            </w:r>
          </w:p>
        </w:tc>
        <w:tc>
          <w:tcPr>
            <w:tcW w:w="2016" w:type="pct"/>
          </w:tcPr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Цель акции - укрепление духовных связей между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ениями, популяризация героической истории Р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ии средствами вокального искусства. 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 всех муниципальных районах и городских округах Ставропольского края в Домах культуры, на ц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ральных площадях, в общественных местах состоя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я выступления и обменные концерты «фронтовых концертных бригад» учреждений культуры муниц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пальных районов и городских округов. 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муниципальных образований: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формируют «фронтовые концертные бригады»;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– формируют и согласовывают графики выступлений «фронтовых концертных бригад» с коллегами других муниципальных районов и городских округов (в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. для подготовки обменных концертов);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направляют графики выступлений «фронтовых концертных бригад» в министерство культуры Ст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польского края;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беспечивают информирование населения о про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ении концертов: размещают информацию (анонсы) о предстоящих мероприятиях в </w:t>
            </w:r>
            <w:proofErr w:type="spellStart"/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муници-пальных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и городских СМИ, на  сайтах, в сети Ин-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тернет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,  афиши и др.); 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– контролируют размещение информации на сайте Министерства культуры Российской Федерации «Культура РФ»; 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– направляют пресс-релизы и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пост-релизы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меро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-приятий, видео и фотоматериалы на адреса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элек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-тронной почты: elanskaya@stavregion.ru  и skdnt@mail.ru   для размещения на едином информ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ционном ресурсе и на сайте ГБУК «Ставропольский Дом народного творчества»; 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рганизуют и контролируют подготовку и прове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я концертов;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рганизуют доставку участников концертов к м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ам выступлений;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беспечивают наполняемость залов зрительской аудиторией.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инистерство культуры Ставропольского края: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– формирует, утверждает, размещает сводный график выступлений «фронтовых концертных бригад» на официальном сайте министерства культуры Став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ольского края;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направляет утвержденный график руководителям органов власти муниципальных районов и городских округов Ставропольского края;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беспечивает: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информирование региональных СМИ о прово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ых мероприятиях;</w:t>
            </w:r>
          </w:p>
          <w:p w:rsidR="00956958" w:rsidRPr="00EF323F" w:rsidRDefault="00956958" w:rsidP="007E7A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размещение поступивших материалов на едином информационном ресурсе.</w:t>
            </w:r>
          </w:p>
        </w:tc>
        <w:tc>
          <w:tcPr>
            <w:tcW w:w="602" w:type="pct"/>
          </w:tcPr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февраль – май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до 27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февраля 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о 05 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рта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о 11 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рта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о 01 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я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течение в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го периода </w:t>
            </w:r>
            <w:proofErr w:type="spellStart"/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прове-дения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акции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(согласно </w:t>
            </w:r>
            <w:proofErr w:type="spellStart"/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гра-фику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до 19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рта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25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рта</w:t>
            </w: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6958" w:rsidRPr="00EF323F" w:rsidRDefault="00956958" w:rsidP="00956958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течение в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го периода </w:t>
            </w:r>
            <w:proofErr w:type="spellStart"/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прове-дения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акции</w:t>
            </w:r>
          </w:p>
        </w:tc>
        <w:tc>
          <w:tcPr>
            <w:tcW w:w="922" w:type="pct"/>
          </w:tcPr>
          <w:p w:rsidR="00956958" w:rsidRPr="00EF323F" w:rsidRDefault="00956958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аплыгина</w:t>
            </w:r>
          </w:p>
          <w:p w:rsidR="00956958" w:rsidRPr="00EF323F" w:rsidRDefault="00956958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956958" w:rsidRPr="00EF323F" w:rsidRDefault="00956958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-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918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-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746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-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78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-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73</w:t>
            </w:r>
          </w:p>
          <w:p w:rsidR="00956958" w:rsidRPr="00EF323F" w:rsidRDefault="00956958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40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8B7173" w:rsidRPr="00EF323F" w:rsidTr="002B16DA">
        <w:tc>
          <w:tcPr>
            <w:tcW w:w="258" w:type="pct"/>
            <w:vAlign w:val="center"/>
          </w:tcPr>
          <w:p w:rsidR="008B7173" w:rsidRPr="00EF323F" w:rsidRDefault="008B7173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B7173" w:rsidRPr="00EF323F" w:rsidRDefault="008B7173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кция «Дневник нашей П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беды». «Карта исторической памяти» (интернет-проект)</w:t>
            </w:r>
          </w:p>
        </w:tc>
        <w:tc>
          <w:tcPr>
            <w:tcW w:w="2016" w:type="pct"/>
          </w:tcPr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На сайте Ставропольского государственного исто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о-культурного и природно-ландшафтного музея-заповедника имени   Г.Н.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Прозрителев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и Г.К. Праве (далее – музей-заповедник) в разделах «Карта ис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ической памяти» и «Ставрополье. Дневник нашей Победы» (далее – Карта и Дневник) размещен 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формац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нный контент о событиях, прои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ходивших на территории Ставропольского края, в период Ве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ой Отечественной войны.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Информационный контент содержит материалы с описанием событий ежедневно происходивших на территории края с 01 по 27 января 1943 года – интерактивный «дневник Победы», п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готовленные специалистами музея-заповедника с учетом журналов боевых действий советских войск за январь 1943 года и сводок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овинформбюро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, а также на основе исторической карты края 1943 года, с у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м современного администрат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но-территориального деления р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гиона. </w:t>
            </w:r>
            <w:proofErr w:type="gramEnd"/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период про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едения акции «Ставрополье.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Дне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к нашей Победы» специалистами музея-заповедника в информационный контент Карты и Дневника внося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я дополнительные сведения о братских могилах, м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мориальных комплексах, памятных местах, работе в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тылу (вклад тружеников тыла в Победу), аудио и 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еозаписи воспоминаний очевидцев тех событий, представленные муниципальными образованиями края.</w:t>
            </w:r>
            <w:proofErr w:type="gramEnd"/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Этапы проведения акции: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1. Организационно-техническая подготовка акции: 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инистерство культуры Ставропольского края 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формирует муниципальные образования края о п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едении акции, направляет методические рекомен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и по подготовке информационных материалов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. Муницип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ьные образования края, госуда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в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ые и муниципальные музеи осуществляют под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вку информационных материалов и нап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яют их в музей-заповедник для размещения на сайте в раз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ах: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- Карта (сведения о братских могилах, мемориальных комплексах, памятных местах, работе в тылу (вклад тружеников тыла в Победу), аудио и видеозаписи воспоминаний очевидцев тех событий);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- Дневник (аудио и видеозаписи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воспоминаний о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идцев освобождения населенных пунктов края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от немецко-фашистских захватчиков)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3. Специалистами музея-заповедника полученные информационные материалы обрабатываются, после чего вносятся в соответствующие разделы сайта: Карта и Дневник. 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анная информация будет доступна всем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желаю-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щим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на сайте музея-заповедника в разделах «Карта ис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ической памяти Ставрополья» и «Ставрополье. Дневник нашей Победы» с 1 мая 2019 года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4. Пресс-конференция и подведение итогов акции.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зентация результатов акции для СМИ и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обще-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твенности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2" w:type="pct"/>
          </w:tcPr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 12 февраля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1 мая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2 февраля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 12 февраля по 25 марта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 25 марта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1 мая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7 мая</w:t>
            </w:r>
          </w:p>
        </w:tc>
        <w:tc>
          <w:tcPr>
            <w:tcW w:w="922" w:type="pct"/>
          </w:tcPr>
          <w:p w:rsidR="008B7173" w:rsidRPr="00EF323F" w:rsidRDefault="008B7173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аплыгина</w:t>
            </w:r>
          </w:p>
          <w:p w:rsidR="008B7173" w:rsidRPr="00EF323F" w:rsidRDefault="008B7173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8B7173" w:rsidRPr="00EF323F" w:rsidRDefault="008B7173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46-78-73</w:t>
            </w:r>
          </w:p>
          <w:p w:rsidR="008B7173" w:rsidRPr="00EF323F" w:rsidRDefault="008B7173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41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8B7173" w:rsidRPr="00EF323F" w:rsidTr="002B16DA">
        <w:tc>
          <w:tcPr>
            <w:tcW w:w="258" w:type="pct"/>
            <w:vAlign w:val="center"/>
          </w:tcPr>
          <w:p w:rsidR="008B7173" w:rsidRPr="00EF323F" w:rsidRDefault="008B7173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B7173" w:rsidRPr="00EF323F" w:rsidRDefault="008B7173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Патриотическая акция «П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этический марш-бросок ч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ающей армии правнуков Победы!»</w:t>
            </w:r>
          </w:p>
        </w:tc>
        <w:tc>
          <w:tcPr>
            <w:tcW w:w="2016" w:type="pct"/>
          </w:tcPr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Цель акции: формирование у детей стойкого </w:t>
            </w:r>
            <w:proofErr w:type="spellStart"/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инте-реса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к чтению литературы о Великой Отечествен-ной войне, как одного из важнейших условий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вос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-питания у них чувства патриотизма, популяризация поэти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ких произведений военной тематики Александра Ефимовича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Екимцев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, ставропольского детского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эта – юбиляра 2019 года (30 августа ему исполняется 90 лет со дня рождения)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Участниками акции являются дети и подростки в возрасте от 7 до 17 лет. Им предлагается для </w:t>
            </w:r>
            <w:proofErr w:type="spellStart"/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чте-ния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три поэмы          А.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Екимцев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: «Фронт над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об-лаками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», «В самый первый день войны», «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Брян-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лес» и 18 стихотворений поэта  о войне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пол-ные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т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ы которых размещены на сайте организатора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рганизатор акции: Ставропольская краевая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дет-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кая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библиотека им. А.Е.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Екимцев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Этапы: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.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Центральные городские и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межпоселенческие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общедоступные библиотеки, являющиеся коорди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онными центрами акции в муниципальных районах и городских округах, информируют о возможности участия в поэтическом марш-броске руководителей библиотек, в том числе школьных, педагогов, пр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тавителей творческих и общественных организаций, средства массовой информации (во всех населённых пунктах своего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территориаль-ного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образования), и распространяют список произведений А.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Екимцев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, рекомендуемый к чтению детским населением.</w:t>
            </w:r>
            <w:proofErr w:type="gramEnd"/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.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ab/>
              <w:t>Подготовка библиотеками конкретных форм мероприятий, популяризирующих книгу и чтение на основе прочитанных произведений: литературно-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зыкальная композиция; театральная зарисовка;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библиотечный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флэшмоб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(рекомендованные формы мероприятий доступна на канале детской библиотеки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им.А.Е.Екимцев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Ютубе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). 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3. В Акцию включаются муниципальные,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школь-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библиотеки и все желающие в соответствии с пр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ложенным графиком:             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      с 21 января по 22 февраля – Александровский, Андроповский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Апанасенков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Арзгир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Б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годарнен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Грачев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Изобильнен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районы, Буденновский и Георгиевский городские округа; г. Ессентуки;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     с 18 февраля по 22 марта –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Ипатов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, Кир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кий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Кочубеев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, Красногвардейский, Курский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Левокум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районы, Минераловодский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Нефтек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городские округа, города Железноводск и К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оводск;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     с 18 марта по 22 апреля –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Новоалександров-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Новоселиц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, Петровский, Предгорный, Советский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тепнов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Трунов-ский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,Т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уркмен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Шпак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районы, города: Лермонтов, Невинномысск,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я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тигорск, </w:t>
            </w:r>
            <w:proofErr w:type="spellStart"/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Ставро-поль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3.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ab/>
              <w:t xml:space="preserve">Вся информация (анонсы, посты, инфо-поводы, пресс-релизы, отзывы, онлайн трансляции и т.п.), размещается кураторами и участниками акции в СМИ (сайты, блоги, страницы в социальных сетях, периодические новостные издания)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под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определё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ными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хештегами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#Поэтическиймаршбросок2019композиция #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#Поэтическиймаршбросок2019театр #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#Поэтическиймаршбросок2019флешмоб #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Посты о мероприятиях с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хештегами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необходимо размещать на странице библиотечного сообщества «Поэтический марш-бросок: читающая армия дарует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ам Победу!», созданной Организатором Акции  в социальной сети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ВКонтакте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4. С 22 апреля по 03 мая – определение организа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м трех самых активных участников Акции, ко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ые будут приглашены вместе с читателями в Ст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польскую краевую детскую библиотеку для у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ия в церемонии закрытия Акции и вручения под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в 6 мая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5. Организация доставки финалистов в г. </w:t>
            </w:r>
            <w:proofErr w:type="spellStart"/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Ставро-поль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на церемонию закрытия.</w:t>
            </w:r>
          </w:p>
        </w:tc>
        <w:tc>
          <w:tcPr>
            <w:tcW w:w="602" w:type="pct"/>
          </w:tcPr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январь-май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январь- 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6 мая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6 мая</w:t>
            </w:r>
          </w:p>
        </w:tc>
        <w:tc>
          <w:tcPr>
            <w:tcW w:w="922" w:type="pct"/>
          </w:tcPr>
          <w:p w:rsidR="008B7173" w:rsidRPr="00EF323F" w:rsidRDefault="008B7173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аплыгина</w:t>
            </w:r>
          </w:p>
          <w:p w:rsidR="008B7173" w:rsidRPr="00EF323F" w:rsidRDefault="008B7173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8B7173" w:rsidRPr="00EF323F" w:rsidRDefault="008B7173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46-78-73</w:t>
            </w:r>
          </w:p>
          <w:p w:rsidR="008B7173" w:rsidRPr="00EF323F" w:rsidRDefault="008B7173" w:rsidP="00CA2491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42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8B7173" w:rsidRPr="00EF323F" w:rsidRDefault="008B7173" w:rsidP="00CA2491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8B7173" w:rsidRPr="00EF323F" w:rsidRDefault="008B7173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робьева Наталья Ивановна</w:t>
            </w:r>
          </w:p>
        </w:tc>
      </w:tr>
      <w:tr w:rsidR="008B7173" w:rsidRPr="00EF323F" w:rsidTr="002B16DA">
        <w:tc>
          <w:tcPr>
            <w:tcW w:w="258" w:type="pct"/>
            <w:vAlign w:val="center"/>
          </w:tcPr>
          <w:p w:rsidR="008B7173" w:rsidRPr="00EF323F" w:rsidRDefault="008B7173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B7173" w:rsidRPr="00EF323F" w:rsidRDefault="008B7173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Патриотический проект «Имени ГЕРОЯ»</w:t>
            </w:r>
          </w:p>
        </w:tc>
        <w:tc>
          <w:tcPr>
            <w:tcW w:w="2016" w:type="pct"/>
          </w:tcPr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Цель Акции – активизировать интерес жителей Ст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польского края к изучению биографий героических личностей, чьи имена носят улицы, площади, скверы, названые в честь Героев (выбор участников Акции не ограничивается только героями времен Великой О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чественной войны 1941-1945 гг.)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Задачи: вовлечение молодежи в работу по увекове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анию памяти о героях Отечества через социальное взаимодействие; воспитание гражданско-патриотических чувств, уважения к памяти защит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в Отечества, героической истории государства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ормы проведения мероприятий: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праздники улиц, возложения цветов, митинги,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во-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лонтерские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акции в школах (например, изготовление и распространение информационных листовок в виде солдатских треугольников с материалом о личности и подвиге героев), экскурсионные маршруты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квесты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, музейные вечера-портреты, уроки мужества и тру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ого героизма, посвящённые за-щитникам Отечества, участникам героических со-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быт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стречи с участниками Великой Отечественной в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й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ы, локальных военных конфликтов; выставки тв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еских и поисково-исследовательских работ,  раз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отка мультимедийных презентаций, филь-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мов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, 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еороликов; тел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е-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радоэфиры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и т.д.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 этап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Участники Акции обеспечивают информирование населения через районные газеты, сайты, сетевые 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ания, размещают информацию на сайте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Мини-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терства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культуры Российской Федерации «Куль-тура РФ», а также направляют пресс-релизы на адрес электронной почты voskovec@stavregion.ru </w:t>
            </w:r>
          </w:p>
          <w:p w:rsidR="00894F9D" w:rsidRPr="00EF323F" w:rsidRDefault="00894F9D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 этап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инистерство культуры Ставропольского края об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ечивает информирование региональных СМИ и 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ещение поступивших материалов на едином 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формационном ресурсе.</w:t>
            </w:r>
          </w:p>
        </w:tc>
        <w:tc>
          <w:tcPr>
            <w:tcW w:w="602" w:type="pct"/>
          </w:tcPr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март-май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94F9D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есь период проведения ак</w:t>
            </w:r>
            <w:r w:rsidR="008B7173" w:rsidRPr="00EF323F">
              <w:rPr>
                <w:rFonts w:ascii="Times New Roman" w:hAnsi="Times New Roman"/>
                <w:sz w:val="26"/>
                <w:szCs w:val="26"/>
              </w:rPr>
              <w:t>ции</w:t>
            </w: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B7173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173" w:rsidRPr="00EF323F" w:rsidRDefault="00894F9D" w:rsidP="008B717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есь период проведения ак</w:t>
            </w:r>
            <w:r w:rsidR="008B7173" w:rsidRPr="00EF323F"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922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аплыгина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46-78-73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43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8B7173" w:rsidRPr="00EF323F" w:rsidRDefault="008B7173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нтернет-дневник «С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МЕЙНЫЕ ИСТОРИИ О ВОЙНЕ»</w:t>
            </w:r>
          </w:p>
        </w:tc>
        <w:tc>
          <w:tcPr>
            <w:tcW w:w="2016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Цель акции: патриотическое воспитание молодого поколения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тавропольцев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на основе </w:t>
            </w:r>
            <w:proofErr w:type="spellStart"/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документаль-ных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, исторических знаний о судьбах своих родных - участниках Великой Отечественной войны 1941-1945 годов, тружениках тыла, поколении «детей войны». Акция – еще одна возможность рассказать в «Инт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нете», на страницах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оцсете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о реликвиях, хранящ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х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я в каждом доме, истории семей,  связанных с в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й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ной.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Целевая аудитория: волонтеры, представители мо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ежных общественных организаций, читатели б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иотек, учащиеся и студенты образовательных ор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низаций.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1. Ставропольская краевая универсальная научная библиотека им.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М.Ю.Лермонтов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(далее – библиотека им.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М.Ю.Лермонтов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):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- проводит широкую информационную кампанию в СМИ, социальных сетях, на официальном сайте б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лиотеки по разъяснению сути акции;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-  организует размещение первых публикаций с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хештегом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#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емейныеИсторииОВойне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на страницах в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оцсетях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, на официальном сайте библиотеки; о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ществляет мониторинг пополнения 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Интернет-дневника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на страницах в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оцсетях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, на сайтах обще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упных библиотек края;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- размещает публикации 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Интернет-дневника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в о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ъ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диненном ресурсе «Семейные истории о войне» на официальном сайте библиотеки им. М.Ю. Лермон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а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2. Администрации муниципальных районов и </w:t>
            </w:r>
            <w:proofErr w:type="spellStart"/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го-родских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округов организуют информирование на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ения о проводимой акции в сети «Интернет», соц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льных сетях, СМИ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3. Работники общедоступных библиотек края: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- оказывают содействие участникам акции в поиске историй о героях войны, их опубликовании  на ст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цах социальных сетей, сайтах общедоступных б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лиотек с единым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хештегом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#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емейныеИстори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ойне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;</w:t>
            </w:r>
            <w:proofErr w:type="gramEnd"/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- организуют мероприятия – встречи с участниками  Великой Отечественной войны, тружениками тыла, «детьми войны», приуроченными к знаменательным и памятным датам военной истории, в том числе с использованием уже размещенных на страницах 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альных сетей материалов акции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4. Подведение итогов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бщекраево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акции, </w:t>
            </w:r>
            <w:proofErr w:type="spellStart"/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прове-дение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торжественного мероприятия «Семейные ис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рии о войне» в библиотеке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им.М.Ю.Лермонтова</w:t>
            </w:r>
            <w:proofErr w:type="spellEnd"/>
          </w:p>
        </w:tc>
        <w:tc>
          <w:tcPr>
            <w:tcW w:w="602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евраль 2019 – май 2019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5 февраля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о 01 марта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01 марта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евраль-апрель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евраль-март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6 мая</w:t>
            </w:r>
          </w:p>
        </w:tc>
        <w:tc>
          <w:tcPr>
            <w:tcW w:w="922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аплыгина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46-78-73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44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еатральная акция «Дор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гами Памяти»</w:t>
            </w:r>
          </w:p>
        </w:tc>
        <w:tc>
          <w:tcPr>
            <w:tcW w:w="2016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Цель акции - укрепление духовных связей между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ениями, популяризация героической истории Р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ии средствами театрального искусства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В Домах культуры 5 муниципальных районов и 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дских округов Ставропольского края состоятся спектакли-концерты ГБУК Ставропольского края «Ставропольский академический ордена «Знак По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ё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та» театр драмы им.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М.Ю.Лермонтов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»: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пектакль-концерт по избранным главам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А.Твардовского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«Василий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Тёркин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» (12+):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23 апреля -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овоалександровск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24 апреля -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овопавловск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25 апреля -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урская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пектакль по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роизведению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Б.Васильев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«В спи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ах не значился» (12+):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26 апреля -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очубеевское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3 мая - 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евинномысск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униципальные образования Ставропольского края, в которых состоятся мероприятия акции: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– информируют население о проведении меропр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я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тий акции (размещение афиш, раздача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флаеров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), 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ещают информацию (анонсы) о предстоящих ме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риятиях в муниципальных и городских СМИ;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рганизуют приглашение и присутствие зрителей на мероприятиях акции;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– оказывают сотрудникам Ставропольского ака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мического ордена «Знак Почёта» театра драмы им.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М.Ю.Лермонтов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организационную помощь в под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вке и проведении спектаклей-концертов (пре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тавление залов Домов культуры со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звуко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, свето, 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еопроекционным оборудованием, гримерками)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ГБУК СК «Ставропольский академический ордена «Знак Почёта» театр драмы им.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М.Ю.Лермонтов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»: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– изготавливает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 заблаговременно передаёт в м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а проведен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я мероприятий печатную и реклам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ную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продукцию;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беспечивает доставку участников спектаклей-концертов  к месту их проведения;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размещает информацию на сайте Министерства культуры Российской Федерации «Культура РФ», на едином информационном ресурсе</w:t>
            </w:r>
          </w:p>
        </w:tc>
        <w:tc>
          <w:tcPr>
            <w:tcW w:w="602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23 апреля –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03 мая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о 22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я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огласно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рафику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огласно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рафику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есь период проведения акции</w:t>
            </w:r>
          </w:p>
        </w:tc>
        <w:tc>
          <w:tcPr>
            <w:tcW w:w="922" w:type="pct"/>
          </w:tcPr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аплыгина</w:t>
            </w:r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46-78-73</w:t>
            </w:r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45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ыступление Сводного (т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ячного) детского хора Ст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ропольского края</w:t>
            </w:r>
          </w:p>
        </w:tc>
        <w:tc>
          <w:tcPr>
            <w:tcW w:w="2016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Этапы реализации акции: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I этап – зональные репетиции участников детского хора (по 2 репетиции в каждой из зон):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  09 и 22 апреля 2019 г., с 13.00 до 15.00 час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–            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. Ставрополь, МБУДО «Ставропольский дворец д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ого творчества», ул. Ленина, 292;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  16 и 23 апреля 2019 г., с 13.00 до 15.00 час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–             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. Минеральные Воды, ГБПОУ СК «Ставрополь-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краевой музыкальный колледж им. В.И.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а-фонов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ул. Пушкина,40;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  10 и 24 апреля 2019 г.,  с 13.00 до 15.00 час. –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г. Светлоград, кинотеатр «Дружба», ул. Ленина, 14; 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  11 и 18 апреля 2019 г., с 13.00 до 15.00 час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–              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. Новоалександровск, МБУК «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Новоалександров-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районный Дворец культуры», ул. Ленина, 101;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  12 и 19 апреля 2019 г., с 13.00 до 15.00 час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–            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. Буденновск, МАУ города Буденновска, «Дом ку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туры».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ормирование списков участников детских хоров муниципальные образования Ставропольского края,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направление списков в ГБУ ДПО СК «Центр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про-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фессиональной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переподготовки и повышения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ква-лификации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работников культуры»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ормирование общих списков участников детского хора. Организация проведения совещания с предс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ителями муниципальных образований края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администрациями муниципальных 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й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нов и городских округов Ставропольского края, на территории которых проводятся зональные репе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и, организации проведения репетиций детского х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а (определение мест стоянок транспорта, безоп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ость, организация питания и питьевого режима и т.д.)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беспечение доставки участников детского хора к местам проведения репетиций и обратно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II этап – выступление Сводного детского хора в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таврополе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9 мая 2019 г.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беспечение: доставки участников детского хора к месту выступления и обратно, питания, питьевого режима, медицинского обслуживания, безопасности и т.д.</w:t>
            </w:r>
          </w:p>
        </w:tc>
        <w:tc>
          <w:tcPr>
            <w:tcW w:w="602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 09 по 24 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я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25 марта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01 апреля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в соотв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вии с г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фиком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про-ведения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ре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и-ций</w:t>
            </w:r>
            <w:proofErr w:type="spellEnd"/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соотв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вии с г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фиком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про-ведения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ре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и-ций</w:t>
            </w:r>
            <w:proofErr w:type="spellEnd"/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09 мая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9 мая</w:t>
            </w:r>
          </w:p>
        </w:tc>
        <w:tc>
          <w:tcPr>
            <w:tcW w:w="922" w:type="pct"/>
          </w:tcPr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аплыгина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46-78-73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46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реховская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Елена В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имировна 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47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94F9D" w:rsidRPr="00EF323F" w:rsidRDefault="00894F9D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68CE" w:rsidRPr="00EF323F" w:rsidTr="002B16DA">
        <w:tc>
          <w:tcPr>
            <w:tcW w:w="258" w:type="pct"/>
            <w:vAlign w:val="center"/>
          </w:tcPr>
          <w:p w:rsidR="007068CE" w:rsidRPr="00EF323F" w:rsidRDefault="007068CE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7068CE" w:rsidRPr="00EF323F" w:rsidRDefault="007068CE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ой хоровой конкурс «Битва хоров» «Победа вс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гда с нами»</w:t>
            </w:r>
          </w:p>
        </w:tc>
        <w:tc>
          <w:tcPr>
            <w:tcW w:w="2016" w:type="pct"/>
          </w:tcPr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Цель акции: сохранение, преемственность и развитие отечественных традиций хорового искусства; по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ляризация искусства хорового пения; реализация творческого потенциала жителей Ставропольского края.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проекте  принимают участие профессиональные и любительские хоровые коллективы, хоровые группы предприятий, организаций и учреждений края 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личных форм собственности,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обществен-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орга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заций, частных студий (кружков) или занимающиеся самостоятельно. Возраст </w:t>
            </w:r>
            <w:proofErr w:type="spellStart"/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участни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-ков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от 18 лет.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аторы акции: государственное бюджетное учреждение культуры Ставропольского края «Ст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ропольский краевой Дом народного творчества»,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культуры администрации города-курорта Железноводска, отдел культуры администрации 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енновского муниципального района.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Этапы: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. Отборочные региональные туры: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есто проведения: Городской Дворец культуры 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да-курорта Железноводска (г. Железноводск, ул. Чайковского, 1)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Участники: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елезноводск</w:t>
            </w:r>
            <w:proofErr w:type="spellEnd"/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. Ессентуки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. Кисловодск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. Пятигорск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. Лермонтов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. Невинномысск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еоргиевский городской округ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редгорны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оветский городской округ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Кировский городской округ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есто проведения: Дом культуры города Буден-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новск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(г. Буденновск, ул.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, 201)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Участники: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Арзгир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Буденнов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Ипатов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городской округ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Левокум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Нефтекум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городской округ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Благодарнен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городской округ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Новоселиц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Петровский  городской округ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тепнов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Кур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Туркмен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сто проведения: Ставропольская </w:t>
            </w:r>
            <w:proofErr w:type="spellStart"/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государствен-ная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филармония (г. Ставрополь, пр-т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К.Маркс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, 61)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Участники: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. Ставрополь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ндропов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лександров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Грачев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Изобильнен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городской округ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Красногвардейский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Новоалександров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городской округ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инераловодский городской округ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Кочубеев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Трунов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Шпаков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униципальные образования Ставропольского края: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размещают информацию (анонсы) о конкурсе в СМИ,  на официальных сайтах муниципальных об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ований, учреждений культуры; оказывают сод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й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твие в подготовке заявок;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направляют заявки на участие в конкурсе органи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рам конкурса «Битва хоров» - ГБУК СК  «Став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ольский краевой Дом народного творчества»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рганизуют доставку участников региональных 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в конкурса к местам их проведения и обратно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–обеспечивают организацию подготовки и </w:t>
            </w:r>
            <w:proofErr w:type="spellStart"/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прове-дения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региональных туров (предоставление залов со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звуко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-свето, видеопроекционным оборудованием, гримерок)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беспечивают приглашение на мероприятие зри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ей (болельщиков)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размещают итоги регионального этапа конкурса в СМИ,   на официальных сайтах муниципальных об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зований, учреждений культуры.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атор акции: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– формирует заявки на участие в региональных турах в соответствии с графиком просмотров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¬– формирует состав жюри из специалистов в об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и хорового искусства, представителей министерств и ведомств, государственных учреждений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– размещает информацию (анонсы) о  </w:t>
            </w:r>
            <w:proofErr w:type="spellStart"/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региональ-ных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турах конкурса в СМИ, на сайтах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Министер-ств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культуры Российской Федерации «Культура РФ», на едином информационном ресурсе, в социальной сети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Инстаграм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: _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skdnt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.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- определяет победителей регионального этапа к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урса для участия в «Главном финале» конкурс «Б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а хоров»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2. Финал конкурса «Битва хоров» состоится в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го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-роде-курорте Железноводске.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атор акции: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формирует программу выступлений победителей конкурса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– обеспечивает проведение  церемонии </w:t>
            </w:r>
            <w:proofErr w:type="spellStart"/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награжде-ния</w:t>
            </w:r>
            <w:proofErr w:type="spellEnd"/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победителей конкурса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рганизует присутствие на мероприятии предста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елей краевых СМИ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проводит сводную  репетицию с участниками фи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а конкурса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– проводит финал конкурса;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размещает итоговую информацию о конкурсе  на официальных сайтах Министерства культуры Р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ийской Федерации «Культура РФ», министерства культуры Ставропольского края, ГБУК СК  «Став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польский краевой Дом народного творчества».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униципальные образования Ставропольского края: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беспечивают доставку участников на репетиции,  финал конкурса и обратно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размещают итоговую  информацию  о конкурсе в СМИ, на официальных сайтах муниципальных об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ований и учреждений;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– обеспечивают организацию проведения  финала конкурса (определение мест проведений репетиций и финала конкурса); техническое сопровождение ме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риятий (звук, свет, видеопроекционное оборудо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е, гримерки, стулья и т.д.); приглашение зрителей.</w:t>
            </w:r>
          </w:p>
        </w:tc>
        <w:tc>
          <w:tcPr>
            <w:tcW w:w="602" w:type="pct"/>
          </w:tcPr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февраль - май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5 марта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2 марта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29 марта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20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05 марта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соотв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вии с г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фиком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10 марта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30 марта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5 мая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. Желез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одск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01 мая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5 мая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05 мая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5 мая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0 мая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огласно 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графику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0 мая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о 05 мая,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05 мая</w:t>
            </w:r>
          </w:p>
        </w:tc>
        <w:tc>
          <w:tcPr>
            <w:tcW w:w="922" w:type="pct"/>
          </w:tcPr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Чаплыгина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46-78-73</w:t>
            </w:r>
          </w:p>
          <w:p w:rsidR="007068CE" w:rsidRPr="00EF323F" w:rsidRDefault="007068CE" w:rsidP="007068CE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color w:val="auto"/>
                <w:sz w:val="26"/>
                <w:szCs w:val="26"/>
              </w:rPr>
            </w:pPr>
            <w:hyperlink r:id="rId48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7068CE" w:rsidRPr="00EF323F" w:rsidRDefault="007068CE" w:rsidP="00894F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23F" w:rsidRPr="00EF323F" w:rsidTr="00CA2491">
        <w:tc>
          <w:tcPr>
            <w:tcW w:w="258" w:type="pct"/>
            <w:vAlign w:val="center"/>
          </w:tcPr>
          <w:p w:rsidR="00EF323F" w:rsidRPr="00EF323F" w:rsidRDefault="00EF323F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Песенный </w:t>
            </w:r>
            <w:proofErr w:type="spell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флешмоб</w:t>
            </w:r>
            <w:proofErr w:type="spell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 «День Победы»</w:t>
            </w:r>
          </w:p>
        </w:tc>
        <w:tc>
          <w:tcPr>
            <w:tcW w:w="2016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кция сопряжена с мероприятием «На волне По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ы» и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Интернет-акцией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«Голос По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ы»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(Во всех муниципальных районах в одно и то же в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я 9 мая участники массовых гуляний исполняют (включают в автомобилях, размещают в 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альных сетях видео) песню «День Победы».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Все СМИ (те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идение, радиостанции и др.) также единовременно включают песню «День По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ы»)</w:t>
            </w:r>
            <w:proofErr w:type="gramEnd"/>
          </w:p>
        </w:tc>
        <w:tc>
          <w:tcPr>
            <w:tcW w:w="602" w:type="pct"/>
          </w:tcPr>
          <w:p w:rsidR="00EF323F" w:rsidRPr="00EF323F" w:rsidRDefault="00EF323F" w:rsidP="00CA2491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 Ирина В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ровна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7467873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49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23F" w:rsidRPr="00EF323F" w:rsidTr="00CA2491">
        <w:tc>
          <w:tcPr>
            <w:tcW w:w="258" w:type="pct"/>
            <w:vAlign w:val="center"/>
          </w:tcPr>
          <w:p w:rsidR="00EF323F" w:rsidRPr="00EF323F" w:rsidRDefault="00EF323F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CA2491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бщекраевая</w:t>
            </w:r>
            <w:proofErr w:type="spell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 акция «Твоя фамилия в Книге Памяти Ставропольского края: д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лог поколений»</w:t>
            </w:r>
          </w:p>
        </w:tc>
        <w:tc>
          <w:tcPr>
            <w:tcW w:w="2016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тение произведений с детьми о войне, встречи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ений с ветеранами Великой О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чественной войны</w:t>
            </w:r>
          </w:p>
        </w:tc>
        <w:tc>
          <w:tcPr>
            <w:tcW w:w="60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92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робьева Наталья Ивановна</w:t>
            </w:r>
          </w:p>
        </w:tc>
      </w:tr>
      <w:tr w:rsidR="00EF323F" w:rsidRPr="00EF323F" w:rsidTr="00CA2491">
        <w:tc>
          <w:tcPr>
            <w:tcW w:w="258" w:type="pct"/>
            <w:vAlign w:val="center"/>
          </w:tcPr>
          <w:p w:rsidR="00EF323F" w:rsidRPr="00EF323F" w:rsidRDefault="00EF323F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CA2491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кция «Читаем вслух»: Б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рис Васильев «А зори здесь тихие…»</w:t>
            </w:r>
          </w:p>
          <w:p w:rsidR="00EF323F" w:rsidRPr="00EF323F" w:rsidRDefault="00EF323F" w:rsidP="00CA2491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6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тение произведений с детьми о войне, встречи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ений с ветеранами Великой О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чественной войны</w:t>
            </w:r>
          </w:p>
        </w:tc>
        <w:tc>
          <w:tcPr>
            <w:tcW w:w="60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92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робьева Наталья Ивановна</w:t>
            </w: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Месячник оборонно-массовой и военно-спортивной работы в образ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ательных организациях края</w:t>
            </w:r>
          </w:p>
        </w:tc>
        <w:tc>
          <w:tcPr>
            <w:tcW w:w="2016" w:type="pct"/>
          </w:tcPr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ероприятия месячника проводятся во всех обра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ательных организациях Ставропольского края и приурочены к годовщине освобождения Ставропо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ого края от немецко-фашистских захватчиков в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иод Великой Отечественной войны 1941-1945 годов, годовщине Битвы за Кавказ, 30-летию вывода сов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их войск из Демократической Республики Афга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ан и Дню Защитника Отечества.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Рекомендуем провести: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торжественные линейки, тематические классные 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сы, уроки истории, литературы;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стречи с ветеранами Великой Отечественной в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й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ы, Вооруженных Сил, воинами-интернационалистами, воинами, прошедшими службу в «горячих точках», с курсантами и офицерами, представителями твор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ой инт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игенции;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трудовые десанты по благоустройству памят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в, мест захоронений участников боевых действий, п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ших в боях за Отечество;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экскурсии в школьные музеи, залы, комнаты б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ой славы;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казать шефскую помощь ветеранам Великой Оте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венной войны и войны в Афганистане, преста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ым родителям воинов-интернационалистов, вдовам;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осетить подшефные воинские части, концерты-поздравления, встречи учащихся с военнослужащ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и;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енно-спортивные праздники, соревнования по 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нно-прикладным видам спорта;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туристические мероприятия;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«круглые столы», интеллектуальные игры, конк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ы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21 января – 28 ф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аля 2019 г.</w:t>
            </w:r>
          </w:p>
        </w:tc>
        <w:tc>
          <w:tcPr>
            <w:tcW w:w="922" w:type="pct"/>
          </w:tcPr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реховская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Елена В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имировна 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0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диный урок «Блокадному Ленинграду посвящается», посвященный 75-летию сн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ия блокады Ленинграда</w:t>
            </w:r>
          </w:p>
        </w:tc>
        <w:tc>
          <w:tcPr>
            <w:tcW w:w="2016" w:type="pct"/>
          </w:tcPr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 всех образовательных организациях с 1 по 11 класс проводится единый урок памяти «Блокад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у Ленинграду посвящается».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При организации и проведении единого урока ре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ендуем использовать рекомендации, разра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анные Министерством просвещения Р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ийской Федерации (письмо министерства образования Ставропольского края от 24.01.2019 </w:t>
            </w:r>
            <w:proofErr w:type="gramEnd"/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№03-22/609).</w:t>
            </w:r>
            <w:proofErr w:type="gramEnd"/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качестве воспитательного момента предлагаем 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ать каждому ребенку 125 грамм черного хлеба, ч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ы современные дети прочувствовали, что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ежили дети блокадного Ленинграда.</w:t>
            </w:r>
          </w:p>
          <w:p w:rsidR="00894F9D" w:rsidRPr="00EF323F" w:rsidRDefault="00894F9D" w:rsidP="00EE407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нформацию об уроке необходимо разместить на сайте образовательной организации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8 января – 01 ф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аля 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реховская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Елена В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имировна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1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ой творческий конкурс среди детей и молодежи «Наследники Победы», п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вященный Победе советск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го народа в Великой Отеч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твенной войне 1941-1945 г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ов</w:t>
            </w:r>
          </w:p>
        </w:tc>
        <w:tc>
          <w:tcPr>
            <w:tcW w:w="2016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Школьники в возрасте от 12 до 17 лет готовят тв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ческие работы (сочинение, стихотворение, 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унок) по 3-м конкурсным темам: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- «Войны священные страницы - навеки в памяти людской»,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- «Подвиг героев в сердцах поколений»,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- «Памятники – молчаливые свидетели истории Р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ии», «В искрах Вечного огня».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комитеты по итогам муниципального этапа к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урса подводят итог и в срок до 12 марта направляют творческие работы победителей (1, 2, 3 места в к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ж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ой номинации) на 2-ой краевой этап.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 1 апреля детские творческие работы (рисунки) 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ещаются в автотранспорте, троллейбусах, в том числе на междугородних рейсах, баннерах, остан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ах в каждом муниципальном образо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и.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Победители конкурса поощряются поездкой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д-герой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Севастополь.   </w:t>
            </w:r>
          </w:p>
        </w:tc>
        <w:tc>
          <w:tcPr>
            <w:tcW w:w="60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31 января - 28 ф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аля 2019 г. – муниц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альный этап конкурса;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2 марта - 01 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еля 2019 г. - краевой этап конкурса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реховская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Елена В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имировна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2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ое массовое восхожд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ние на гору Бештау</w:t>
            </w:r>
          </w:p>
        </w:tc>
        <w:tc>
          <w:tcPr>
            <w:tcW w:w="2016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37-м восхождении на г. Бештау принимают у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ие школьники, студенты, воспитанники детских домов, юнармейцы, участники военно - патриотических к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ов.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ети должны владеть навыками туристской под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вки и иметь соответствующую погоде одежду, удобную и непромокаемую обувь.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Заявки на участие в восхождении в соответствии с Положением принимаются в срок до 12 фев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я 2019 г. на электронный адрес otdel.kraeved.turizma@yandex.ru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Заезд участников восхождения 19 февраля 2019 г. до 9.30 час по адресу: г. Лермонтов, ул.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Горная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, 4, гос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ой комплекс «Орлиные с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лы».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ованная перевозка детей должна осущес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яться в строгом соответствии с правилами органи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анной перевозки детей автобусами, утвержденными постановлением Правительства Российской Феде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ии от 17 декабря 2013 г. № 1177.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0.00–10.30 – торжественная линейка, посвящ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ая Дню защитника Отечества, 74-й годовщине Победы в Великой Отечественной войне 1941-1945 годов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10.30-13.00 – подъем на вершину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ештау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 (1401 м)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13.00-15.00 – спуск  с вершины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ештау</w:t>
            </w:r>
            <w:proofErr w:type="spellEnd"/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5.00-15.30 – вручение билетов участников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5.30 - разъезд участников восхождения</w:t>
            </w:r>
          </w:p>
        </w:tc>
        <w:tc>
          <w:tcPr>
            <w:tcW w:w="60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19 февраля 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реховская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Елена В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имировна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3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ые юнармейские игры по военно-прикладным в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ам спорта</w:t>
            </w:r>
          </w:p>
        </w:tc>
        <w:tc>
          <w:tcPr>
            <w:tcW w:w="2016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феврале-марте 2019 г. юнармейские игры про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ятся во всех муниципальных образованиях края в соответствии с Положением.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оложение направлено в органы управления обра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анием администраций муниципальных районов и городских округов Ставропольского края (письмо министерства образования Ставропольского края)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оманды-победительницы участвуют в краевом этапе соревнований, который состоится 12 апреля 2019 г. в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таврополе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на базе ГБУ ДО «Краевая детско-юношеская спортивная (комплексная) школа» по 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ресу: ул.Осетинская,5.  </w:t>
            </w:r>
          </w:p>
        </w:tc>
        <w:tc>
          <w:tcPr>
            <w:tcW w:w="60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евраль-март – муниц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пальный этап;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краевой этап – 12 апреля 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реховская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Елена В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имировна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4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Прием в юнармейцы, пр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уроченный к праздничным и памятным датам</w:t>
            </w:r>
          </w:p>
        </w:tc>
        <w:tc>
          <w:tcPr>
            <w:tcW w:w="2016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образовательных организациях Ставропольского края осуществляется прием школьников в ряды юнармейцев в дни, приуроченные к праздничным и памятным датам (23 февраля, 9 мая)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аты проведения мероприятий определяются на уровне образовательных организаций, органов уп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ения образованием самостоятельно.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ероприятия должны пройти в торжественной 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ановке с обязательным исполнением Гимна Р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ийской Федерации и клятвы юнармейца.</w:t>
            </w:r>
          </w:p>
        </w:tc>
        <w:tc>
          <w:tcPr>
            <w:tcW w:w="60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евраль-май 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реховская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Елена В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имировна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5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акция «Огни пам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и»</w:t>
            </w:r>
          </w:p>
        </w:tc>
        <w:tc>
          <w:tcPr>
            <w:tcW w:w="2016" w:type="pct"/>
          </w:tcPr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6 мая 2019 г. в 20.00 часов во всех муниципальных образованиях одновременно проводится краевая 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я «Огни памяти».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Лучшие выпускники школ на мемориалах погибших воинов зажигают свечи по количеству павших с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ат, уроженцев населенных пунктов Ставропольского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ая. 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Диктор читает проникновенное обращение к пот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ам – выпускникам Ставропольского края.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Сценарий проведения акции направлен в адрес ор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ов управления образованием администраций му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ципальных районов и городских округов Ставропо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ого края</w:t>
            </w:r>
          </w:p>
        </w:tc>
        <w:tc>
          <w:tcPr>
            <w:tcW w:w="60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6 мая 2019 г.</w:t>
            </w:r>
          </w:p>
        </w:tc>
        <w:tc>
          <w:tcPr>
            <w:tcW w:w="922" w:type="pct"/>
          </w:tcPr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реховская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Елена В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имировна </w:t>
            </w:r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6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акция «Ставропол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кие школьники за мир на Земле»</w:t>
            </w:r>
          </w:p>
        </w:tc>
        <w:tc>
          <w:tcPr>
            <w:tcW w:w="2016" w:type="pct"/>
          </w:tcPr>
          <w:p w:rsidR="00894F9D" w:rsidRPr="00EF323F" w:rsidRDefault="00894F9D" w:rsidP="000642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7 мая в 13.00 часов во всех общеобразовательных 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ганизациях единовременно проводится краевая акция «Ставропольские школьники за мир на Земле».</w:t>
            </w:r>
          </w:p>
          <w:p w:rsidR="00894F9D" w:rsidRPr="00EF323F" w:rsidRDefault="00894F9D" w:rsidP="000642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Под звучание песни в исполнении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Муслим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Магом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ва «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Бухенвальд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набат» ребята выстраиваются, выкладывают слово «Мир» и выпускают в небо в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ушные шары.</w:t>
            </w:r>
          </w:p>
          <w:p w:rsidR="00894F9D" w:rsidRPr="00EF323F" w:rsidRDefault="00894F9D" w:rsidP="000642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остроение может проходить на площадке перед школой, стадионе, площади.</w:t>
            </w:r>
          </w:p>
        </w:tc>
        <w:tc>
          <w:tcPr>
            <w:tcW w:w="60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7 мая 2019 г.</w:t>
            </w:r>
          </w:p>
        </w:tc>
        <w:tc>
          <w:tcPr>
            <w:tcW w:w="922" w:type="pct"/>
          </w:tcPr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реховская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Елена В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имировна </w:t>
            </w:r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7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оенно-спортивная игра «</w:t>
            </w:r>
            <w:proofErr w:type="spell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Зарничка</w:t>
            </w:r>
            <w:proofErr w:type="spell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» в дошкольных образовательных организ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циях края</w:t>
            </w:r>
          </w:p>
        </w:tc>
        <w:tc>
          <w:tcPr>
            <w:tcW w:w="2016" w:type="pct"/>
          </w:tcPr>
          <w:p w:rsidR="00894F9D" w:rsidRPr="00EF323F" w:rsidRDefault="00894F9D" w:rsidP="000642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 всех дошкольных образовательных организациях в течение мая (даты определяются на уровне органа управления образованием и образовательных орга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заций в соответствии с погодными условиями) п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одится военно-спортивная игра «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Зарничка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». П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ерное Положение направлено в адрес органов управления образованием администраций муниц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альных районов и городских округов Ставропо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ого края.</w:t>
            </w:r>
          </w:p>
        </w:tc>
        <w:tc>
          <w:tcPr>
            <w:tcW w:w="602" w:type="pct"/>
          </w:tcPr>
          <w:p w:rsidR="00894F9D" w:rsidRPr="00EF323F" w:rsidRDefault="00894F9D" w:rsidP="000642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й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2019 г.</w:t>
            </w:r>
          </w:p>
        </w:tc>
        <w:tc>
          <w:tcPr>
            <w:tcW w:w="922" w:type="pct"/>
          </w:tcPr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реховская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Елена В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имировна </w:t>
            </w:r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8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бщекраевая</w:t>
            </w:r>
            <w:proofErr w:type="spell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 патриотич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кая эстафета «Знамя Поб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ы»</w:t>
            </w:r>
          </w:p>
        </w:tc>
        <w:tc>
          <w:tcPr>
            <w:tcW w:w="2016" w:type="pct"/>
          </w:tcPr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Целью акции является повышение уровня патрио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ческой осознанности и знаний о Героях Советского Союза среди школьников Ставрополья путём про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ения открытых патриотических уроков для учащ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х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я, сдавших нормы ГТО с элементом изготовления своими руками кружки с копией Знамени Победы и написанием письма-благодарности павшим.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Открытые патриотические уроки пройдут в трех школах в городах: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Ставрополь, Невинномысск, Пя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горск, Железноводск, Ессентуки, Кисловодск, Л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онтов, Георгиевск и в одной школе каждого му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ципального образования (по одному уроку).</w:t>
            </w:r>
            <w:proofErr w:type="gramEnd"/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кция пройдет в несколько этапов: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на первом этапе происходит отбор 25 отличившихся учеников (по результатам сдачи норм ГТО) для у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ия в уроке;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на втором этапе проводятся открытые патриоти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ие уроки. На уроках детей ждёт информация о Г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ях Советского Союза, именами которых названы наши улицы. Также участники акции своими руками изготовят кружки с изображением Знамени Победы и напишут письма-благодарности павшим воинам;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на третьем этапе все письма-благодарности проходят конкурсный отбор и размещаются в виде табличек на домах, где жили Герои Советского Союза, о которых писал ребёнок в письме.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По результатам всей акции, в крае 50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писем-благодарности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детей будут размещены на домах, где жили Герои Советского Союза. 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се этапы передаются в формате эстафеты и прох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ят в разное время для всех муниципальных обра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аний края.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В период с 15 апреля 2019 года акция стартует в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>таврополе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94F9D" w:rsidRPr="00EF323F" w:rsidRDefault="00894F9D" w:rsidP="00C04F2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 сентября 2019 года по апрель 2020 года уроки пройдут во всех остальных городах и муниципальных образованиях края.</w:t>
            </w:r>
          </w:p>
        </w:tc>
        <w:tc>
          <w:tcPr>
            <w:tcW w:w="60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апрель 2019-апрель 2020 г.</w:t>
            </w:r>
          </w:p>
        </w:tc>
        <w:tc>
          <w:tcPr>
            <w:tcW w:w="922" w:type="pct"/>
          </w:tcPr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реховская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Елена В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имировна </w:t>
            </w:r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59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94F9D" w:rsidRPr="00EF323F" w:rsidRDefault="00894F9D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бщекраевая</w:t>
            </w:r>
            <w:proofErr w:type="spell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 эстафета-марафон «Знамя Поб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ы»</w:t>
            </w:r>
          </w:p>
        </w:tc>
        <w:tc>
          <w:tcPr>
            <w:tcW w:w="2016" w:type="pct"/>
          </w:tcPr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о всех муниципальных образованиях Ставропо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кого края запланировано проведение этапов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бщ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раево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эстафеты-марафона «Знамя Победы». День единых действий по проведению эстафеты-марафона 05 мая. Время начала – 10.00.</w:t>
            </w:r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Рекомендованная дистанция эстафеты для к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ж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ого муниципального района и городского ок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га - 48 км. Таким образом, общая суммарная протяженность э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афеты составит около 1611 км, что с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олизирует расстояние от Москвы до Берлина.</w:t>
            </w:r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Охват - более 5000 человек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05 мая 2019 г</w:t>
            </w:r>
          </w:p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92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аевич</w:t>
            </w:r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0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оварищеский матч по фу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болу, посвященный Великой Победе</w:t>
            </w:r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Традиционный товарищеский футбольный матч м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ж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у командой ветеранов футбольного клуба «Динамо Ставрополь» и командой Правительства Ставропо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ого края. Матч ежегодно посвяща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я Дню Победы в Великой Отечественной войне, а также памяти ф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болистов киевского «Динамо» - участников лег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арного «матча смерти», сыг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ого в 1942 году в оккупированной фашистами столице Украины.</w:t>
            </w:r>
          </w:p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Зрители матча - учащиеся общеобразовательных 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ганизаций города Ставрополя, организаций спорт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ой направленности, студенты, жители и гости го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а Ставрополя.</w:t>
            </w:r>
          </w:p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хват - более 3000 человек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1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массовая альпин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а «Вахта памяти»</w:t>
            </w:r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Краевая массовая альпиниада «Вахта памяти» про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ится в целях увековечивания памяти воино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в–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по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ителей в Великой Отечественной войне 1941–1945гг., патриотического воспитания молодежи, в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итания толерантности в межнациональных и м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ж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нфессиональных отношениях, формирования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ребностей здо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ого образа жизни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апрель – май 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2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ые финальные сор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нования спартакиады мол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ежи допризывного и пр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зывного возраста по трем возрастным категориям</w:t>
            </w:r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оревнования проходят среди команд трех возра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ых категорий. По итогам сборная команды Став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ольского края примет участие в финале Всеросс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й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их соревнований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3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партакиада Ставропол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кого края среди ветеранов войны, труда и спорта</w:t>
            </w:r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оревнования запланированы в мае в городе Став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оле по 10 видам спорта. По итогам Спартакиады 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у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ет сформирована сборная команда Став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ольского края для участия во всероссийской спартакиаде п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ионеров России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4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уриада</w:t>
            </w:r>
            <w:proofErr w:type="spell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 «Победа» по горн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му туризму</w:t>
            </w:r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Молодежное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массовые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туристско-спортивное и оз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вительное мероприятие, посвященное ч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вованию подвига народов России в Великой Отечественной войне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5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Чемпионат и первенство 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Ставропольского края по легкой атлетике, </w:t>
            </w:r>
            <w:proofErr w:type="gram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посвяще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ных</w:t>
            </w:r>
            <w:proofErr w:type="gram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 Дню Великой Победы</w:t>
            </w:r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соревнованиях традиционно примут участие 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портсмены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более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чем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25 муниципальных рай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нов и городских округов Ставропольского края, такие как Ставрополь, Пятигорск, Кисловодск, Ессентуки, Невинномысск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Грачев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, Предгорный, Буденн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кий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Кочубеев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, Петровский, Ал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андровский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Новоалександров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Изобильненски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районы и другие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Сергей 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6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ткрытый финал военно-спортивной игры «Зарница»</w:t>
            </w:r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мае-июне на базе ГБУ ДО «ММПЦ «Машук» 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планировано проведение открытого финала военно-спортивной игры «Зарница» с целью воспитание у молодёжи чувства патриотизма, национальной горд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и, высоких моральных, духовных, н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твенных и физических качеств, привитие навыков изучения 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рии Отечества и на основе знаний любви к своей Родине - Великой России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й-июнь 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7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0642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реховская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4F9D" w:rsidRPr="00EF323F" w:rsidRDefault="00894F9D" w:rsidP="000642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Елена В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димировна </w:t>
            </w:r>
          </w:p>
          <w:p w:rsidR="00894F9D" w:rsidRPr="00EF323F" w:rsidRDefault="00894F9D" w:rsidP="000642C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05-462-72-73</w:t>
            </w:r>
          </w:p>
          <w:p w:rsidR="00894F9D" w:rsidRPr="00EF323F" w:rsidRDefault="00894F9D" w:rsidP="000642CE">
            <w:pPr>
              <w:spacing w:after="0" w:line="260" w:lineRule="exact"/>
              <w:jc w:val="center"/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</w:pPr>
            <w:hyperlink r:id="rId68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ehovskay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_@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Краевая </w:t>
            </w:r>
            <w:proofErr w:type="spell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уриада</w:t>
            </w:r>
            <w:proofErr w:type="spell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 обуч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ю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щихся «Граница» по местам боевой славы защитников Северного Кавказа</w:t>
            </w:r>
            <w:proofErr w:type="gramEnd"/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Целью проведения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Туриады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является усиление п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иотического движения детей и воспитание подр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ающего поколения в духе гордости за подвиги на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ов России, совершенные в боях за Родину в годы Великой Отечественной войны, приобретение на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ы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в выживания в экст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альных условиях, в походах, подготовка к службе в армии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9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радиционная легкоатлет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ческая эстафета на призы г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зеты «</w:t>
            </w:r>
            <w:proofErr w:type="gram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тавропольская</w:t>
            </w:r>
            <w:proofErr w:type="gram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 пр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да»</w:t>
            </w:r>
          </w:p>
        </w:tc>
        <w:tc>
          <w:tcPr>
            <w:tcW w:w="2016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Традиционное мероприятие, которое проводится в городе Ставрополе, с участием команд общеобраз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вательных учреждений, ВУЗов,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СУЗов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>, трудовых коллективов. Ориентировочное количество участ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в и зрителей более 1000 че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ек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 г</w:t>
            </w:r>
          </w:p>
        </w:tc>
        <w:tc>
          <w:tcPr>
            <w:tcW w:w="922" w:type="pct"/>
          </w:tcPr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аевич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894F9D" w:rsidP="002B16D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70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3C12F1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Краевой автопробег «Эх, путь-дорожка, </w:t>
            </w:r>
            <w:proofErr w:type="gramStart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фронтовая</w:t>
            </w:r>
            <w:proofErr w:type="gramEnd"/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…»</w:t>
            </w:r>
          </w:p>
        </w:tc>
        <w:tc>
          <w:tcPr>
            <w:tcW w:w="2016" w:type="pct"/>
          </w:tcPr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канун празднования 74-й годовщины Победы в 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ликой Отечественной войне в Ставропо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ком крае традиционно пройдет 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</w:rPr>
              <w:t>общекраевой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автоп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бег «Эх, путь-дорожка, фронтовая...», который объединит все 33 </w:t>
            </w:r>
            <w:proofErr w:type="gramStart"/>
            <w:r w:rsidRPr="00EF323F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proofErr w:type="gramEnd"/>
            <w:r w:rsidRPr="00EF323F">
              <w:rPr>
                <w:rFonts w:ascii="Times New Roman" w:hAnsi="Times New Roman"/>
                <w:sz w:val="26"/>
                <w:szCs w:val="26"/>
              </w:rPr>
              <w:t xml:space="preserve"> района и городских округа Ст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полья. Участники автопробега – ветераны и труж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ки тыла, депутаты Думы Ст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опольского края, участники военно-спортивных и военно-</w:t>
            </w: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патриотических клубов - преодолевают более 3,5 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ы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ячи ки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метров, посещают более 120 населённых пу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ов.</w:t>
            </w:r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 каждом поселении, городе, районе, куда при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ы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ает автопробег проходят торжественные митинги, воз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жения цветов к мемориалам павшим воинам, встречи с ветеранами и юнармейцами, молодежью, спорт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ой общественностью.</w:t>
            </w:r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Центральным мероприятием каждого меропр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я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ия автопробега является разворачивание учас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иками копии Знамени Победы, увеличенной в сравнении с оригиналом в 10 раз.</w:t>
            </w:r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тарт автопробега – 16 апреля у Мемориала «Огонь Вечной Славы» краевого центра.</w:t>
            </w:r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Финиш – 8 мая в Ставропольском президентском к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детском училище.</w:t>
            </w:r>
          </w:p>
          <w:p w:rsidR="00894F9D" w:rsidRPr="00EF323F" w:rsidRDefault="00894F9D" w:rsidP="003C12F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хват - более 15000 человек.</w:t>
            </w: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апрель-май 2019 г.</w:t>
            </w:r>
          </w:p>
        </w:tc>
        <w:tc>
          <w:tcPr>
            <w:tcW w:w="922" w:type="pct"/>
          </w:tcPr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Кривенко </w:t>
            </w:r>
          </w:p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Сергей 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и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колаевич</w:t>
            </w:r>
          </w:p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70-95-73</w:t>
            </w:r>
          </w:p>
          <w:p w:rsidR="00894F9D" w:rsidRPr="00EF323F" w:rsidRDefault="00894F9D" w:rsidP="00D64D0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71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foklider@yandex.ru</w:t>
              </w:r>
            </w:hyperlink>
          </w:p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Чаплыгина</w:t>
            </w:r>
          </w:p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-918-746-78-73</w:t>
            </w:r>
          </w:p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72" w:history="1">
              <w:r w:rsidRPr="00EF323F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894F9D" w:rsidRPr="00EF323F" w:rsidTr="002B16DA">
        <w:tc>
          <w:tcPr>
            <w:tcW w:w="258" w:type="pct"/>
            <w:vAlign w:val="center"/>
          </w:tcPr>
          <w:p w:rsidR="00894F9D" w:rsidRPr="00EF323F" w:rsidRDefault="00894F9D" w:rsidP="00011F49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894F9D" w:rsidRPr="00EF323F" w:rsidRDefault="00894F9D" w:rsidP="009F599A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акция «Ровесники Победы»</w:t>
            </w:r>
          </w:p>
          <w:p w:rsidR="00894F9D" w:rsidRPr="00EF323F" w:rsidRDefault="00894F9D" w:rsidP="009F599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pct"/>
          </w:tcPr>
          <w:p w:rsidR="00894F9D" w:rsidRPr="00EF323F" w:rsidRDefault="00894F9D" w:rsidP="00E41AF5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922" w:type="pct"/>
          </w:tcPr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Перепелкина</w:t>
            </w:r>
          </w:p>
          <w:p w:rsidR="00894F9D" w:rsidRPr="00EF323F" w:rsidRDefault="00894F9D" w:rsidP="009F599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иктория Давидовна 89187701114</w:t>
            </w:r>
          </w:p>
          <w:p w:rsidR="00894F9D" w:rsidRDefault="00894F9D" w:rsidP="005D75B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73" w:history="1">
              <w:r w:rsidRPr="00EF323F">
                <w:rPr>
                  <w:rStyle w:val="a4"/>
                  <w:rFonts w:ascii="Times New Roman" w:hAnsi="Times New Roman"/>
                  <w:sz w:val="26"/>
                  <w:szCs w:val="26"/>
                </w:rPr>
                <w:t>grachevka@stavzags.ru</w:t>
              </w:r>
            </w:hyperlink>
          </w:p>
          <w:p w:rsidR="005D75BD" w:rsidRPr="00EF323F" w:rsidRDefault="005D75BD" w:rsidP="005D75B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23F" w:rsidRPr="00EF323F" w:rsidTr="00CA2491">
        <w:tc>
          <w:tcPr>
            <w:tcW w:w="258" w:type="pct"/>
            <w:vAlign w:val="center"/>
          </w:tcPr>
          <w:p w:rsidR="00EF323F" w:rsidRPr="00EF323F" w:rsidRDefault="00EF323F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кция «Узнаем о войне от земляков»</w:t>
            </w:r>
          </w:p>
        </w:tc>
        <w:tc>
          <w:tcPr>
            <w:tcW w:w="2016" w:type="pct"/>
          </w:tcPr>
          <w:p w:rsidR="00EF323F" w:rsidRPr="00EF323F" w:rsidRDefault="00EF323F" w:rsidP="00CA2491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Организация и проведение в учреждениях социальн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го обслуживания населения Ставропо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кого края акции «Узнаем о войне от земляков» по созданию 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р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хива видео, фото и аудиоматериалов воспоминаний ветеранов Великой Отечественной войны о соб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ы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тиях военных лет</w:t>
            </w:r>
          </w:p>
        </w:tc>
        <w:tc>
          <w:tcPr>
            <w:tcW w:w="60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Королевская Татьяна Васильевна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EF323F" w:rsidRPr="00EF323F" w:rsidTr="00CA2491">
        <w:tc>
          <w:tcPr>
            <w:tcW w:w="258" w:type="pct"/>
            <w:vAlign w:val="center"/>
          </w:tcPr>
          <w:p w:rsidR="00EF323F" w:rsidRPr="00EF323F" w:rsidRDefault="00EF323F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Краевая акции «ПОБЕДА ВСЕГДА С НАМИ!»</w:t>
            </w:r>
          </w:p>
        </w:tc>
        <w:tc>
          <w:tcPr>
            <w:tcW w:w="2016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Изготовление видео-историй об участниках бо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е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вых действий в лока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ь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ных войнах, а так видео-интервью с ветераном</w:t>
            </w:r>
          </w:p>
        </w:tc>
        <w:tc>
          <w:tcPr>
            <w:tcW w:w="60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Январь-сентябрь 2019, 2020 гг.</w:t>
            </w:r>
          </w:p>
        </w:tc>
        <w:tc>
          <w:tcPr>
            <w:tcW w:w="92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Мальцева Марина 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Викторовна</w:t>
            </w:r>
          </w:p>
        </w:tc>
      </w:tr>
      <w:tr w:rsidR="00EF323F" w:rsidRPr="00EF323F" w:rsidTr="00CA2491">
        <w:tc>
          <w:tcPr>
            <w:tcW w:w="258" w:type="pct"/>
            <w:vAlign w:val="center"/>
          </w:tcPr>
          <w:p w:rsidR="00EF323F" w:rsidRPr="00EF323F" w:rsidRDefault="00EF323F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CA2491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 xml:space="preserve">Акция «Помним! Гордимся!» </w:t>
            </w:r>
          </w:p>
        </w:tc>
        <w:tc>
          <w:tcPr>
            <w:tcW w:w="2016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мемориальное панно 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«Мы победили!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, стены п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мяти 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«Народная П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мять»</w:t>
            </w:r>
          </w:p>
        </w:tc>
        <w:tc>
          <w:tcPr>
            <w:tcW w:w="60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льцева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Марина Викторовна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89188685934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323F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osr</w:t>
            </w:r>
            <w:proofErr w:type="spellEnd"/>
            <w:r w:rsidRPr="00EF323F">
              <w:rPr>
                <w:rFonts w:ascii="Times New Roman" w:hAnsi="Times New Roman"/>
                <w:sz w:val="26"/>
                <w:szCs w:val="26"/>
                <w:u w:val="single"/>
              </w:rPr>
              <w:t>79@</w:t>
            </w:r>
            <w:r w:rsidRPr="00EF323F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mail</w:t>
            </w:r>
            <w:r w:rsidRPr="00EF323F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proofErr w:type="spellStart"/>
            <w:r w:rsidRPr="00EF323F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lastRenderedPageBreak/>
              <w:t>главы муниципальных образований (по сог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>сованию)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23F" w:rsidRPr="00D35B1A" w:rsidTr="00CA2491">
        <w:tc>
          <w:tcPr>
            <w:tcW w:w="258" w:type="pct"/>
            <w:vAlign w:val="center"/>
          </w:tcPr>
          <w:p w:rsidR="00EF323F" w:rsidRPr="00EF323F" w:rsidRDefault="00EF323F" w:rsidP="00CA2491">
            <w:pPr>
              <w:numPr>
                <w:ilvl w:val="0"/>
                <w:numId w:val="2"/>
              </w:numPr>
              <w:spacing w:after="0" w:line="260" w:lineRule="exact"/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</w:tcPr>
          <w:p w:rsidR="00EF323F" w:rsidRPr="00EF323F" w:rsidRDefault="00EF323F" w:rsidP="00CA2491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кция Часы обратного 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чёта 74-й и 75-й годовщин П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беды.</w:t>
            </w:r>
          </w:p>
          <w:p w:rsidR="00EF323F" w:rsidRPr="00EF323F" w:rsidRDefault="00EF323F" w:rsidP="00CA2491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6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Установка  арт-объектов 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«Я помню»</w:t>
            </w:r>
            <w:r w:rsidRPr="00EF323F">
              <w:rPr>
                <w:rFonts w:ascii="Times New Roman" w:hAnsi="Times New Roman"/>
                <w:sz w:val="26"/>
                <w:szCs w:val="26"/>
              </w:rPr>
              <w:t xml:space="preserve"> возле 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«Ч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сов обратного отсч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ё</w:t>
            </w:r>
            <w:r w:rsidRPr="00EF323F">
              <w:rPr>
                <w:rFonts w:ascii="Times New Roman" w:hAnsi="Times New Roman"/>
                <w:b/>
                <w:sz w:val="26"/>
                <w:szCs w:val="26"/>
              </w:rPr>
              <w:t>та»</w:t>
            </w:r>
          </w:p>
        </w:tc>
        <w:tc>
          <w:tcPr>
            <w:tcW w:w="60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2019-2020 гг.</w:t>
            </w:r>
          </w:p>
        </w:tc>
        <w:tc>
          <w:tcPr>
            <w:tcW w:w="922" w:type="pct"/>
          </w:tcPr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 xml:space="preserve">Сараев Александр 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Николаевич</w:t>
            </w:r>
          </w:p>
          <w:p w:rsidR="00EF323F" w:rsidRPr="00EF323F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</w:rPr>
              <w:t>(по согласованию) 89887469965</w:t>
            </w:r>
          </w:p>
          <w:p w:rsidR="00EF323F" w:rsidRPr="00D35B1A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323F">
              <w:rPr>
                <w:rFonts w:ascii="Times New Roman" w:hAnsi="Times New Roman"/>
                <w:sz w:val="26"/>
                <w:szCs w:val="26"/>
                <w:u w:val="single"/>
              </w:rPr>
              <w:t>adm_grach@mail.ru</w:t>
            </w:r>
          </w:p>
          <w:p w:rsidR="00EF323F" w:rsidRPr="00D35B1A" w:rsidRDefault="00EF323F" w:rsidP="00CA249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:rsidR="00B13F1B" w:rsidRPr="005036CD" w:rsidRDefault="00B13F1B" w:rsidP="00D62E1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13F1B" w:rsidRPr="005036CD" w:rsidRDefault="00B13F1B" w:rsidP="004D681D">
      <w:pPr>
        <w:spacing w:line="240" w:lineRule="exact"/>
        <w:rPr>
          <w:rFonts w:ascii="Times New Roman" w:hAnsi="Times New Roman"/>
          <w:sz w:val="28"/>
          <w:szCs w:val="28"/>
        </w:rPr>
      </w:pPr>
      <w:r w:rsidRPr="005036CD">
        <w:rPr>
          <w:rFonts w:ascii="Times New Roman" w:hAnsi="Times New Roman"/>
          <w:sz w:val="28"/>
          <w:szCs w:val="28"/>
        </w:rPr>
        <w:t>Координатор по району – заместитель главы администрации Грачевского муниципального района Чернова Марина Н</w:t>
      </w:r>
      <w:r w:rsidRPr="005036CD">
        <w:rPr>
          <w:rFonts w:ascii="Times New Roman" w:hAnsi="Times New Roman"/>
          <w:sz w:val="28"/>
          <w:szCs w:val="28"/>
        </w:rPr>
        <w:t>и</w:t>
      </w:r>
      <w:r w:rsidRPr="005036CD">
        <w:rPr>
          <w:rFonts w:ascii="Times New Roman" w:hAnsi="Times New Roman"/>
          <w:sz w:val="28"/>
          <w:szCs w:val="28"/>
        </w:rPr>
        <w:t>колаевна (89064136744)</w:t>
      </w:r>
    </w:p>
    <w:sectPr w:rsidR="00B13F1B" w:rsidRPr="005036CD" w:rsidSect="006716EC">
      <w:headerReference w:type="default" r:id="rId74"/>
      <w:pgSz w:w="16838" w:h="11906" w:orient="landscape"/>
      <w:pgMar w:top="147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26" w:rsidRDefault="00B00A26" w:rsidP="004D681D">
      <w:pPr>
        <w:spacing w:after="0" w:line="240" w:lineRule="auto"/>
      </w:pPr>
      <w:r>
        <w:separator/>
      </w:r>
    </w:p>
  </w:endnote>
  <w:endnote w:type="continuationSeparator" w:id="0">
    <w:p w:rsidR="00B00A26" w:rsidRDefault="00B00A26" w:rsidP="004D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26" w:rsidRDefault="00B00A26" w:rsidP="004D681D">
      <w:pPr>
        <w:spacing w:after="0" w:line="240" w:lineRule="auto"/>
      </w:pPr>
      <w:r>
        <w:separator/>
      </w:r>
    </w:p>
  </w:footnote>
  <w:footnote w:type="continuationSeparator" w:id="0">
    <w:p w:rsidR="00B00A26" w:rsidRDefault="00B00A26" w:rsidP="004D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DA" w:rsidRDefault="002B16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75BD">
      <w:rPr>
        <w:noProof/>
      </w:rPr>
      <w:t>30</w:t>
    </w:r>
    <w:r>
      <w:rPr>
        <w:noProof/>
      </w:rPr>
      <w:fldChar w:fldCharType="end"/>
    </w:r>
  </w:p>
  <w:p w:rsidR="002B16DA" w:rsidRDefault="002B16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AFB"/>
    <w:multiLevelType w:val="hybridMultilevel"/>
    <w:tmpl w:val="9F98335C"/>
    <w:lvl w:ilvl="0" w:tplc="A33A792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B80ACA"/>
    <w:multiLevelType w:val="hybridMultilevel"/>
    <w:tmpl w:val="580AE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94D"/>
    <w:rsid w:val="00011F49"/>
    <w:rsid w:val="000213AB"/>
    <w:rsid w:val="00043DF2"/>
    <w:rsid w:val="000642CE"/>
    <w:rsid w:val="00072C8B"/>
    <w:rsid w:val="00074431"/>
    <w:rsid w:val="000A4EF6"/>
    <w:rsid w:val="000D1D3D"/>
    <w:rsid w:val="000D56F9"/>
    <w:rsid w:val="000E15F7"/>
    <w:rsid w:val="00114248"/>
    <w:rsid w:val="00140E5E"/>
    <w:rsid w:val="001B44C1"/>
    <w:rsid w:val="001C5445"/>
    <w:rsid w:val="001F515C"/>
    <w:rsid w:val="00251292"/>
    <w:rsid w:val="00282624"/>
    <w:rsid w:val="00286D6C"/>
    <w:rsid w:val="002A425B"/>
    <w:rsid w:val="002B16DA"/>
    <w:rsid w:val="002C17C1"/>
    <w:rsid w:val="002F1F33"/>
    <w:rsid w:val="00326989"/>
    <w:rsid w:val="003273E4"/>
    <w:rsid w:val="00337330"/>
    <w:rsid w:val="00347102"/>
    <w:rsid w:val="003576B1"/>
    <w:rsid w:val="0036755D"/>
    <w:rsid w:val="0039371C"/>
    <w:rsid w:val="003C12F1"/>
    <w:rsid w:val="003C4688"/>
    <w:rsid w:val="003E32E1"/>
    <w:rsid w:val="003F6BD8"/>
    <w:rsid w:val="004076A3"/>
    <w:rsid w:val="00410CC9"/>
    <w:rsid w:val="00432697"/>
    <w:rsid w:val="00442EC0"/>
    <w:rsid w:val="004573FE"/>
    <w:rsid w:val="00472413"/>
    <w:rsid w:val="004A50FE"/>
    <w:rsid w:val="004B7EBA"/>
    <w:rsid w:val="004D681D"/>
    <w:rsid w:val="004D7B2B"/>
    <w:rsid w:val="005036CD"/>
    <w:rsid w:val="00505515"/>
    <w:rsid w:val="0051052F"/>
    <w:rsid w:val="00544832"/>
    <w:rsid w:val="005467E2"/>
    <w:rsid w:val="0055200D"/>
    <w:rsid w:val="0055495F"/>
    <w:rsid w:val="00555608"/>
    <w:rsid w:val="005643EE"/>
    <w:rsid w:val="00592863"/>
    <w:rsid w:val="00593E3A"/>
    <w:rsid w:val="005A52DB"/>
    <w:rsid w:val="005B27AB"/>
    <w:rsid w:val="005B3513"/>
    <w:rsid w:val="005C094D"/>
    <w:rsid w:val="005C41A2"/>
    <w:rsid w:val="005C5FF5"/>
    <w:rsid w:val="005C67DB"/>
    <w:rsid w:val="005D75BD"/>
    <w:rsid w:val="005F000C"/>
    <w:rsid w:val="005F3677"/>
    <w:rsid w:val="00604A59"/>
    <w:rsid w:val="00611DEA"/>
    <w:rsid w:val="0061315C"/>
    <w:rsid w:val="0062719B"/>
    <w:rsid w:val="006662F4"/>
    <w:rsid w:val="006716EC"/>
    <w:rsid w:val="00683305"/>
    <w:rsid w:val="00690DB4"/>
    <w:rsid w:val="006B4664"/>
    <w:rsid w:val="006D285D"/>
    <w:rsid w:val="006D42FC"/>
    <w:rsid w:val="006E3DF6"/>
    <w:rsid w:val="0070518B"/>
    <w:rsid w:val="00706488"/>
    <w:rsid w:val="007068CE"/>
    <w:rsid w:val="00713278"/>
    <w:rsid w:val="00717101"/>
    <w:rsid w:val="00725C6F"/>
    <w:rsid w:val="00734E96"/>
    <w:rsid w:val="007651BC"/>
    <w:rsid w:val="007703C5"/>
    <w:rsid w:val="00790E89"/>
    <w:rsid w:val="007A049A"/>
    <w:rsid w:val="007A7D14"/>
    <w:rsid w:val="007E7AE6"/>
    <w:rsid w:val="007F5F63"/>
    <w:rsid w:val="00806311"/>
    <w:rsid w:val="0081692B"/>
    <w:rsid w:val="0082223C"/>
    <w:rsid w:val="0082252D"/>
    <w:rsid w:val="0084563F"/>
    <w:rsid w:val="008477AA"/>
    <w:rsid w:val="00854B9D"/>
    <w:rsid w:val="00855AE6"/>
    <w:rsid w:val="00874CA9"/>
    <w:rsid w:val="00893AA3"/>
    <w:rsid w:val="00894F9D"/>
    <w:rsid w:val="008A436B"/>
    <w:rsid w:val="008A461B"/>
    <w:rsid w:val="008B7173"/>
    <w:rsid w:val="008D76E4"/>
    <w:rsid w:val="008E2FCA"/>
    <w:rsid w:val="009070FE"/>
    <w:rsid w:val="009104E2"/>
    <w:rsid w:val="009140F5"/>
    <w:rsid w:val="00916716"/>
    <w:rsid w:val="00916D65"/>
    <w:rsid w:val="009223AC"/>
    <w:rsid w:val="00947C9A"/>
    <w:rsid w:val="00956958"/>
    <w:rsid w:val="00983407"/>
    <w:rsid w:val="009C442E"/>
    <w:rsid w:val="009C5537"/>
    <w:rsid w:val="009D175C"/>
    <w:rsid w:val="009D1D33"/>
    <w:rsid w:val="009E01E9"/>
    <w:rsid w:val="009E0A2F"/>
    <w:rsid w:val="009E3CD1"/>
    <w:rsid w:val="009E5EF5"/>
    <w:rsid w:val="009F599A"/>
    <w:rsid w:val="00A066C4"/>
    <w:rsid w:val="00A11F64"/>
    <w:rsid w:val="00A167ED"/>
    <w:rsid w:val="00A20214"/>
    <w:rsid w:val="00A34A9E"/>
    <w:rsid w:val="00A4033A"/>
    <w:rsid w:val="00A4038A"/>
    <w:rsid w:val="00A56E1B"/>
    <w:rsid w:val="00A64119"/>
    <w:rsid w:val="00A93811"/>
    <w:rsid w:val="00AA0734"/>
    <w:rsid w:val="00AA11D7"/>
    <w:rsid w:val="00AB0530"/>
    <w:rsid w:val="00AB376B"/>
    <w:rsid w:val="00AB7E31"/>
    <w:rsid w:val="00AD2956"/>
    <w:rsid w:val="00AD77C1"/>
    <w:rsid w:val="00B00A26"/>
    <w:rsid w:val="00B13F1B"/>
    <w:rsid w:val="00B552E4"/>
    <w:rsid w:val="00B74DE7"/>
    <w:rsid w:val="00B870E3"/>
    <w:rsid w:val="00BB65D1"/>
    <w:rsid w:val="00BE5127"/>
    <w:rsid w:val="00C04F24"/>
    <w:rsid w:val="00C3621A"/>
    <w:rsid w:val="00C63639"/>
    <w:rsid w:val="00C83E5F"/>
    <w:rsid w:val="00C8457F"/>
    <w:rsid w:val="00C92556"/>
    <w:rsid w:val="00CA05E4"/>
    <w:rsid w:val="00CA3B8A"/>
    <w:rsid w:val="00CA75E6"/>
    <w:rsid w:val="00CB51FC"/>
    <w:rsid w:val="00CC2318"/>
    <w:rsid w:val="00CC476A"/>
    <w:rsid w:val="00CC52BA"/>
    <w:rsid w:val="00CE31A0"/>
    <w:rsid w:val="00D35B1A"/>
    <w:rsid w:val="00D53CCD"/>
    <w:rsid w:val="00D55953"/>
    <w:rsid w:val="00D62E11"/>
    <w:rsid w:val="00D64D0A"/>
    <w:rsid w:val="00D735D5"/>
    <w:rsid w:val="00DA199D"/>
    <w:rsid w:val="00DB52FB"/>
    <w:rsid w:val="00DC2B1C"/>
    <w:rsid w:val="00DD4E58"/>
    <w:rsid w:val="00DE3245"/>
    <w:rsid w:val="00DE6379"/>
    <w:rsid w:val="00E41AF5"/>
    <w:rsid w:val="00E52BD2"/>
    <w:rsid w:val="00E64DA2"/>
    <w:rsid w:val="00EA0392"/>
    <w:rsid w:val="00EA0495"/>
    <w:rsid w:val="00EA35AB"/>
    <w:rsid w:val="00EA730A"/>
    <w:rsid w:val="00EC1A68"/>
    <w:rsid w:val="00EC2997"/>
    <w:rsid w:val="00EE407B"/>
    <w:rsid w:val="00EF323F"/>
    <w:rsid w:val="00EF6303"/>
    <w:rsid w:val="00F2262E"/>
    <w:rsid w:val="00F329BA"/>
    <w:rsid w:val="00F4005B"/>
    <w:rsid w:val="00F71C6C"/>
    <w:rsid w:val="00F73979"/>
    <w:rsid w:val="00F805D8"/>
    <w:rsid w:val="00F935B6"/>
    <w:rsid w:val="00FA51D9"/>
    <w:rsid w:val="00FC14F3"/>
    <w:rsid w:val="00FC1C16"/>
    <w:rsid w:val="00FD1D5C"/>
    <w:rsid w:val="00FD2A61"/>
    <w:rsid w:val="00FD4AD7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0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1315C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D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4D681D"/>
    <w:rPr>
      <w:rFonts w:cs="Times New Roman"/>
    </w:rPr>
  </w:style>
  <w:style w:type="paragraph" w:styleId="a7">
    <w:name w:val="footer"/>
    <w:basedOn w:val="a"/>
    <w:link w:val="a8"/>
    <w:uiPriority w:val="99"/>
    <w:rsid w:val="004D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4D681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D7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AD77C1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914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A56E1B"/>
    <w:rPr>
      <w:rFonts w:cs="Times New Roman"/>
    </w:rPr>
  </w:style>
  <w:style w:type="character" w:customStyle="1" w:styleId="ab">
    <w:name w:val="Основной текст_"/>
    <w:link w:val="2"/>
    <w:uiPriority w:val="99"/>
    <w:locked/>
    <w:rsid w:val="00EA35AB"/>
    <w:rPr>
      <w:rFonts w:ascii="Arial" w:hAnsi="Arial" w:cs="Arial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EA35AB"/>
    <w:pPr>
      <w:widowControl w:val="0"/>
      <w:shd w:val="clear" w:color="auto" w:fill="FFFFFF"/>
      <w:spacing w:after="0" w:line="370" w:lineRule="exact"/>
      <w:ind w:hanging="360"/>
      <w:jc w:val="center"/>
    </w:pPr>
    <w:rPr>
      <w:rFonts w:ascii="Arial" w:hAnsi="Arial" w:cs="Arial"/>
      <w:sz w:val="25"/>
      <w:szCs w:val="25"/>
    </w:rPr>
  </w:style>
  <w:style w:type="character" w:customStyle="1" w:styleId="1">
    <w:name w:val="Основной текст1"/>
    <w:uiPriority w:val="99"/>
    <w:rsid w:val="00FD1D5C"/>
    <w:rPr>
      <w:rFonts w:ascii="Arial" w:hAnsi="Arial" w:cs="Arial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c">
    <w:name w:val="List Paragraph"/>
    <w:basedOn w:val="a"/>
    <w:uiPriority w:val="99"/>
    <w:qFormat/>
    <w:rsid w:val="00457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ntr.yunost@mail.ru" TargetMode="External"/><Relationship Id="rId18" Type="http://schemas.openxmlformats.org/officeDocument/2006/relationships/hyperlink" Target="mailto:centr.yunost@mail.ru" TargetMode="External"/><Relationship Id="rId26" Type="http://schemas.openxmlformats.org/officeDocument/2006/relationships/hyperlink" Target="mailto:irina.kvasch@yandex.ru" TargetMode="External"/><Relationship Id="rId39" Type="http://schemas.openxmlformats.org/officeDocument/2006/relationships/hyperlink" Target="mailto:grkultura@inbox.ru" TargetMode="External"/><Relationship Id="rId21" Type="http://schemas.openxmlformats.org/officeDocument/2006/relationships/hyperlink" Target="mailto:centr.yunost@mail.ru" TargetMode="External"/><Relationship Id="rId34" Type="http://schemas.openxmlformats.org/officeDocument/2006/relationships/hyperlink" Target="mailto:grkultura@inbox.ru" TargetMode="External"/><Relationship Id="rId42" Type="http://schemas.openxmlformats.org/officeDocument/2006/relationships/hyperlink" Target="mailto:grkultura@inbox.ru" TargetMode="External"/><Relationship Id="rId47" Type="http://schemas.openxmlformats.org/officeDocument/2006/relationships/hyperlink" Target="mailto:orehovskay_@mail.ru" TargetMode="External"/><Relationship Id="rId50" Type="http://schemas.openxmlformats.org/officeDocument/2006/relationships/hyperlink" Target="mailto:orehovskay_@mail.ru" TargetMode="External"/><Relationship Id="rId55" Type="http://schemas.openxmlformats.org/officeDocument/2006/relationships/hyperlink" Target="mailto:orehovskay_@mail.ru" TargetMode="External"/><Relationship Id="rId63" Type="http://schemas.openxmlformats.org/officeDocument/2006/relationships/hyperlink" Target="mailto:foklider@yandex.ru" TargetMode="External"/><Relationship Id="rId68" Type="http://schemas.openxmlformats.org/officeDocument/2006/relationships/hyperlink" Target="mailto:orehovskay_@mail.ru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foklider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.yunost@mail.ru" TargetMode="External"/><Relationship Id="rId29" Type="http://schemas.openxmlformats.org/officeDocument/2006/relationships/hyperlink" Target="mailto:orehovskay_@mail.ru" TargetMode="External"/><Relationship Id="rId11" Type="http://schemas.openxmlformats.org/officeDocument/2006/relationships/hyperlink" Target="mailto:centr.yunost@mail.ru" TargetMode="External"/><Relationship Id="rId24" Type="http://schemas.openxmlformats.org/officeDocument/2006/relationships/hyperlink" Target="mailto:orehovskay_@mail.ru" TargetMode="External"/><Relationship Id="rId32" Type="http://schemas.openxmlformats.org/officeDocument/2006/relationships/hyperlink" Target="mailto:grkultura@inbox.ru" TargetMode="External"/><Relationship Id="rId37" Type="http://schemas.openxmlformats.org/officeDocument/2006/relationships/hyperlink" Target="mailto:grkultura@inbox.ru" TargetMode="External"/><Relationship Id="rId40" Type="http://schemas.openxmlformats.org/officeDocument/2006/relationships/hyperlink" Target="mailto:grkultura@inbox.ru" TargetMode="External"/><Relationship Id="rId45" Type="http://schemas.openxmlformats.org/officeDocument/2006/relationships/hyperlink" Target="mailto:grkultura@inbox.ru" TargetMode="External"/><Relationship Id="rId53" Type="http://schemas.openxmlformats.org/officeDocument/2006/relationships/hyperlink" Target="mailto:orehovskay_@mail.ru" TargetMode="External"/><Relationship Id="rId58" Type="http://schemas.openxmlformats.org/officeDocument/2006/relationships/hyperlink" Target="mailto:orehovskay_@mail.ru" TargetMode="External"/><Relationship Id="rId66" Type="http://schemas.openxmlformats.org/officeDocument/2006/relationships/hyperlink" Target="mailto:foklider@yandex.ru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grkultura@inbox.ru" TargetMode="External"/><Relationship Id="rId23" Type="http://schemas.openxmlformats.org/officeDocument/2006/relationships/hyperlink" Target="mailto:grkultura@inbox.ru" TargetMode="External"/><Relationship Id="rId28" Type="http://schemas.openxmlformats.org/officeDocument/2006/relationships/hyperlink" Target="mailto:irina.kvasch@yandex.ru" TargetMode="External"/><Relationship Id="rId36" Type="http://schemas.openxmlformats.org/officeDocument/2006/relationships/hyperlink" Target="mailto:grkultura@inbox.ru" TargetMode="External"/><Relationship Id="rId49" Type="http://schemas.openxmlformats.org/officeDocument/2006/relationships/hyperlink" Target="mailto:grkultura@inbox.ru" TargetMode="External"/><Relationship Id="rId57" Type="http://schemas.openxmlformats.org/officeDocument/2006/relationships/hyperlink" Target="mailto:orehovskay_@mail.ru" TargetMode="External"/><Relationship Id="rId61" Type="http://schemas.openxmlformats.org/officeDocument/2006/relationships/hyperlink" Target="mailto:foklider@yandex.ru" TargetMode="External"/><Relationship Id="rId10" Type="http://schemas.openxmlformats.org/officeDocument/2006/relationships/hyperlink" Target="mailto:centr.yunost@mail.ru" TargetMode="External"/><Relationship Id="rId19" Type="http://schemas.openxmlformats.org/officeDocument/2006/relationships/hyperlink" Target="mailto:centr.yunost@mail.ru" TargetMode="External"/><Relationship Id="rId31" Type="http://schemas.openxmlformats.org/officeDocument/2006/relationships/hyperlink" Target="mailto:grkultura@inbox.ru" TargetMode="External"/><Relationship Id="rId44" Type="http://schemas.openxmlformats.org/officeDocument/2006/relationships/hyperlink" Target="mailto:grkultura@inbox.ru" TargetMode="External"/><Relationship Id="rId52" Type="http://schemas.openxmlformats.org/officeDocument/2006/relationships/hyperlink" Target="mailto:orehovskay_@mail.ru" TargetMode="External"/><Relationship Id="rId60" Type="http://schemas.openxmlformats.org/officeDocument/2006/relationships/hyperlink" Target="mailto:foklider@yandex.ru" TargetMode="External"/><Relationship Id="rId65" Type="http://schemas.openxmlformats.org/officeDocument/2006/relationships/hyperlink" Target="mailto:foklider@yandex.ru" TargetMode="External"/><Relationship Id="rId73" Type="http://schemas.openxmlformats.org/officeDocument/2006/relationships/hyperlink" Target="mailto:grachevka@stavzag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tr.yunost@mail.ru" TargetMode="External"/><Relationship Id="rId14" Type="http://schemas.openxmlformats.org/officeDocument/2006/relationships/hyperlink" Target="mailto:centr.yunost@mail.ru" TargetMode="External"/><Relationship Id="rId22" Type="http://schemas.openxmlformats.org/officeDocument/2006/relationships/hyperlink" Target="mailto:centr.yunost@mail.ru" TargetMode="External"/><Relationship Id="rId27" Type="http://schemas.openxmlformats.org/officeDocument/2006/relationships/hyperlink" Target="mailto:centr.yunost@mail.ru" TargetMode="External"/><Relationship Id="rId30" Type="http://schemas.openxmlformats.org/officeDocument/2006/relationships/hyperlink" Target="mailto:svd-gmr@ya.ru" TargetMode="External"/><Relationship Id="rId35" Type="http://schemas.openxmlformats.org/officeDocument/2006/relationships/hyperlink" Target="mailto:orehovskay_@mail.ru" TargetMode="External"/><Relationship Id="rId43" Type="http://schemas.openxmlformats.org/officeDocument/2006/relationships/hyperlink" Target="mailto:grkultura@inbox.ru" TargetMode="External"/><Relationship Id="rId48" Type="http://schemas.openxmlformats.org/officeDocument/2006/relationships/hyperlink" Target="mailto:grkultura@inbox.ru" TargetMode="External"/><Relationship Id="rId56" Type="http://schemas.openxmlformats.org/officeDocument/2006/relationships/hyperlink" Target="mailto:orehovskay_@mail.ru" TargetMode="External"/><Relationship Id="rId64" Type="http://schemas.openxmlformats.org/officeDocument/2006/relationships/hyperlink" Target="mailto:foklider@yandex.ru" TargetMode="External"/><Relationship Id="rId69" Type="http://schemas.openxmlformats.org/officeDocument/2006/relationships/hyperlink" Target="mailto:foklider@ya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orehovskay_@mail.ru" TargetMode="External"/><Relationship Id="rId72" Type="http://schemas.openxmlformats.org/officeDocument/2006/relationships/hyperlink" Target="mailto:grkultura@inbo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centr.yunost@mail.ru" TargetMode="External"/><Relationship Id="rId17" Type="http://schemas.openxmlformats.org/officeDocument/2006/relationships/hyperlink" Target="mailto:centr.yunost@mail.ru" TargetMode="External"/><Relationship Id="rId25" Type="http://schemas.openxmlformats.org/officeDocument/2006/relationships/hyperlink" Target="mailto:centr.yunost@mail.ru" TargetMode="External"/><Relationship Id="rId33" Type="http://schemas.openxmlformats.org/officeDocument/2006/relationships/hyperlink" Target="mailto:grkultura@inbox.ru" TargetMode="External"/><Relationship Id="rId38" Type="http://schemas.openxmlformats.org/officeDocument/2006/relationships/hyperlink" Target="mailto:grkultura@inbox.ru" TargetMode="External"/><Relationship Id="rId46" Type="http://schemas.openxmlformats.org/officeDocument/2006/relationships/hyperlink" Target="mailto:grkultura@inbox.ru" TargetMode="External"/><Relationship Id="rId59" Type="http://schemas.openxmlformats.org/officeDocument/2006/relationships/hyperlink" Target="mailto:orehovskay_@mail.ru" TargetMode="External"/><Relationship Id="rId67" Type="http://schemas.openxmlformats.org/officeDocument/2006/relationships/hyperlink" Target="mailto:foklider@yandex.ru" TargetMode="External"/><Relationship Id="rId20" Type="http://schemas.openxmlformats.org/officeDocument/2006/relationships/hyperlink" Target="mailto:centr.yunost@mail.ru" TargetMode="External"/><Relationship Id="rId41" Type="http://schemas.openxmlformats.org/officeDocument/2006/relationships/hyperlink" Target="mailto:grkultura@inbox.ru" TargetMode="External"/><Relationship Id="rId54" Type="http://schemas.openxmlformats.org/officeDocument/2006/relationships/hyperlink" Target="mailto:orehovskay_@mail.ru" TargetMode="External"/><Relationship Id="rId62" Type="http://schemas.openxmlformats.org/officeDocument/2006/relationships/hyperlink" Target="mailto:foklider@yandex.ru" TargetMode="External"/><Relationship Id="rId70" Type="http://schemas.openxmlformats.org/officeDocument/2006/relationships/hyperlink" Target="mailto:foklider@yandex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C6BA-CC22-49D6-B88F-2A19C0B0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0</Pages>
  <Words>7638</Words>
  <Characters>4353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Администратор</cp:lastModifiedBy>
  <cp:revision>23</cp:revision>
  <cp:lastPrinted>2019-01-16T10:50:00Z</cp:lastPrinted>
  <dcterms:created xsi:type="dcterms:W3CDTF">2017-02-14T05:56:00Z</dcterms:created>
  <dcterms:modified xsi:type="dcterms:W3CDTF">2019-02-13T10:34:00Z</dcterms:modified>
</cp:coreProperties>
</file>